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AD5A" w14:textId="77777777" w:rsidR="006E7B85" w:rsidRPr="00F138B4" w:rsidRDefault="006E7B85" w:rsidP="006E7B85">
      <w:pPr>
        <w:pStyle w:val="Caption"/>
        <w:rPr>
          <w:rFonts w:cs="Arial"/>
          <w:b/>
          <w:i w:val="0"/>
        </w:rPr>
      </w:pPr>
    </w:p>
    <w:p w14:paraId="081E427F" w14:textId="77777777" w:rsidR="00F44062" w:rsidRDefault="006E159C" w:rsidP="00453A00">
      <w:pPr>
        <w:pStyle w:val="Caption"/>
        <w:rPr>
          <w:rFonts w:cs="Arial"/>
          <w:i w:val="0"/>
        </w:rPr>
      </w:pPr>
      <w:r>
        <w:rPr>
          <w:rFonts w:cs="Arial"/>
          <w:i w:val="0"/>
        </w:rPr>
        <w:t>Područna služba</w:t>
      </w:r>
      <w:r w:rsidR="006E7B85">
        <w:rPr>
          <w:rFonts w:cs="Arial"/>
          <w:i w:val="0"/>
        </w:rPr>
        <w:t>/</w:t>
      </w:r>
      <w:r w:rsidR="006E7B85" w:rsidRPr="00F61545">
        <w:rPr>
          <w:rFonts w:cs="Arial"/>
          <w:i w:val="0"/>
        </w:rPr>
        <w:t>Područni ured  ______________________</w:t>
      </w:r>
    </w:p>
    <w:p w14:paraId="0BE9ABBA" w14:textId="77777777" w:rsidR="00453A00" w:rsidRPr="00FD5C05" w:rsidRDefault="00453A00" w:rsidP="002159B1">
      <w:pPr>
        <w:spacing w:after="0"/>
      </w:pPr>
      <w:r w:rsidRPr="00FD5C05">
        <w:t>___________________________</w:t>
      </w:r>
    </w:p>
    <w:p w14:paraId="1E6DAAC8" w14:textId="77777777" w:rsidR="00453A00" w:rsidRPr="00FD5C05" w:rsidRDefault="00453A00" w:rsidP="002159B1">
      <w:pPr>
        <w:spacing w:after="0"/>
        <w:ind w:firstLine="708"/>
        <w:rPr>
          <w:i/>
          <w:sz w:val="18"/>
          <w:szCs w:val="18"/>
        </w:rPr>
      </w:pPr>
      <w:r w:rsidRPr="00FD5C05">
        <w:rPr>
          <w:i/>
          <w:sz w:val="18"/>
          <w:szCs w:val="18"/>
        </w:rPr>
        <w:t xml:space="preserve">  (Mjesto, datum)</w:t>
      </w:r>
    </w:p>
    <w:p w14:paraId="703D7493" w14:textId="77777777" w:rsidR="009574FB" w:rsidRDefault="009574FB"/>
    <w:p w14:paraId="00AE14E8" w14:textId="77777777" w:rsidR="0077378C" w:rsidRPr="00391726" w:rsidRDefault="00B630BF" w:rsidP="009574FB">
      <w:pPr>
        <w:jc w:val="center"/>
        <w:rPr>
          <w:rFonts w:ascii="Arial" w:hAnsi="Arial" w:cs="Arial"/>
          <w:b/>
        </w:rPr>
      </w:pPr>
      <w:r w:rsidRPr="00391726">
        <w:rPr>
          <w:rFonts w:ascii="Arial" w:hAnsi="Arial" w:cs="Arial"/>
          <w:b/>
        </w:rPr>
        <w:t xml:space="preserve">PROGRAM </w:t>
      </w:r>
      <w:r w:rsidR="00F44062" w:rsidRPr="00391726">
        <w:rPr>
          <w:rFonts w:ascii="Arial" w:hAnsi="Arial" w:cs="Arial"/>
          <w:b/>
        </w:rPr>
        <w:t>ZA SUFINANCIRANJE/ FINANCIRANJE ZAPOŠLJAVANJA U JAVNOM RADU</w:t>
      </w:r>
    </w:p>
    <w:p w14:paraId="3164B22B" w14:textId="77777777" w:rsidR="00C259BF" w:rsidRDefault="00C259BF" w:rsidP="00C259BF">
      <w:pPr>
        <w:jc w:val="center"/>
        <w:rPr>
          <w:rFonts w:ascii="Arial" w:hAnsi="Arial" w:cs="Arial"/>
          <w:sz w:val="20"/>
          <w:szCs w:val="20"/>
        </w:rPr>
      </w:pPr>
      <w:r w:rsidRPr="008B4220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0"/>
          <w:szCs w:val="20"/>
        </w:rPr>
        <w:t xml:space="preserve">     </w:t>
      </w:r>
      <w:r w:rsidRPr="007F09FB">
        <w:rPr>
          <w:rFonts w:ascii="Arial" w:hAnsi="Arial" w:cs="Arial"/>
          <w:sz w:val="20"/>
          <w:szCs w:val="20"/>
        </w:rPr>
        <w:t>Financiranje 100%</w:t>
      </w:r>
    </w:p>
    <w:p w14:paraId="7F13E3B3" w14:textId="77777777" w:rsidR="00C259BF" w:rsidRDefault="00C259BF" w:rsidP="002159B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B4220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0"/>
          <w:szCs w:val="20"/>
        </w:rPr>
        <w:t xml:space="preserve">     </w:t>
      </w:r>
      <w:r w:rsidRPr="007F09FB">
        <w:rPr>
          <w:rFonts w:ascii="Arial" w:hAnsi="Arial" w:cs="Arial"/>
          <w:sz w:val="20"/>
          <w:szCs w:val="20"/>
        </w:rPr>
        <w:t>Sufinanciranje 50%</w:t>
      </w:r>
    </w:p>
    <w:p w14:paraId="39134BB1" w14:textId="77777777" w:rsidR="00C259BF" w:rsidRDefault="00C259BF" w:rsidP="002159B1">
      <w:pPr>
        <w:spacing w:after="0"/>
        <w:jc w:val="center"/>
      </w:pPr>
      <w:r>
        <w:t>(</w:t>
      </w:r>
      <w:r w:rsidRPr="00C259BF">
        <w:rPr>
          <w:rFonts w:ascii="Arial" w:hAnsi="Arial" w:cs="Arial"/>
          <w:i/>
          <w:sz w:val="18"/>
          <w:szCs w:val="18"/>
        </w:rPr>
        <w:t>križićem označite kriterij za dodjelu potpore</w:t>
      </w:r>
      <w:r>
        <w:t>)</w:t>
      </w:r>
    </w:p>
    <w:p w14:paraId="344B98B2" w14:textId="77777777" w:rsidR="00C259BF" w:rsidRDefault="00C259BF" w:rsidP="00C259BF">
      <w:pPr>
        <w:jc w:val="center"/>
        <w:rPr>
          <w:i/>
        </w:rPr>
      </w:pPr>
    </w:p>
    <w:p w14:paraId="532DC4DF" w14:textId="77777777" w:rsidR="002159B1" w:rsidRPr="00C259BF" w:rsidRDefault="002159B1" w:rsidP="00C259BF">
      <w:pPr>
        <w:jc w:val="center"/>
        <w:rPr>
          <w:i/>
        </w:rPr>
      </w:pPr>
    </w:p>
    <w:p w14:paraId="1DE6818B" w14:textId="77777777" w:rsidR="00997EAB" w:rsidRPr="005728E1" w:rsidRDefault="00997EAB" w:rsidP="002159B1">
      <w:pPr>
        <w:pStyle w:val="ListParagraph"/>
        <w:numPr>
          <w:ilvl w:val="0"/>
          <w:numId w:val="20"/>
        </w:numPr>
        <w:spacing w:after="0" w:line="312" w:lineRule="auto"/>
        <w:rPr>
          <w:rFonts w:ascii="Arial" w:eastAsia="Times New Roman" w:hAnsi="Arial" w:cs="Arial"/>
          <w:b/>
          <w:lang w:eastAsia="hr-HR"/>
        </w:rPr>
      </w:pPr>
      <w:r w:rsidRPr="005728E1">
        <w:rPr>
          <w:rFonts w:ascii="Arial" w:eastAsia="Times New Roman" w:hAnsi="Arial" w:cs="Arial"/>
          <w:b/>
          <w:lang w:eastAsia="hr-HR"/>
        </w:rPr>
        <w:t xml:space="preserve">Opći podaci o </w:t>
      </w:r>
      <w:r w:rsidR="00A317EA">
        <w:rPr>
          <w:rFonts w:ascii="Arial" w:eastAsia="Times New Roman" w:hAnsi="Arial" w:cs="Arial"/>
          <w:b/>
          <w:lang w:eastAsia="hr-HR"/>
        </w:rPr>
        <w:t>poslodavcu</w:t>
      </w:r>
    </w:p>
    <w:p w14:paraId="2F0485DE" w14:textId="77777777" w:rsidR="00997EAB" w:rsidRPr="00997EAB" w:rsidRDefault="00997EAB" w:rsidP="002159B1">
      <w:pPr>
        <w:spacing w:after="0" w:line="312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B905D5A" w14:textId="77777777" w:rsidR="00425ADE" w:rsidRDefault="00997EAB" w:rsidP="002159B1">
      <w:pPr>
        <w:pStyle w:val="ListParagraph"/>
        <w:numPr>
          <w:ilvl w:val="0"/>
          <w:numId w:val="21"/>
        </w:numPr>
        <w:spacing w:after="0" w:line="312" w:lineRule="auto"/>
        <w:rPr>
          <w:rFonts w:ascii="Arial" w:hAnsi="Arial" w:cs="Arial"/>
        </w:rPr>
      </w:pPr>
      <w:r w:rsidRPr="00997EAB">
        <w:rPr>
          <w:rFonts w:ascii="Arial" w:eastAsia="Times New Roman" w:hAnsi="Arial" w:cs="Arial"/>
          <w:sz w:val="20"/>
          <w:szCs w:val="20"/>
          <w:lang w:eastAsia="hr-HR"/>
        </w:rPr>
        <w:t>Naziv (</w:t>
      </w:r>
      <w:r w:rsidR="005728E1">
        <w:rPr>
          <w:rFonts w:ascii="Arial" w:eastAsia="Times New Roman" w:hAnsi="Arial" w:cs="Arial"/>
          <w:sz w:val="20"/>
          <w:szCs w:val="20"/>
          <w:lang w:eastAsia="hr-HR"/>
        </w:rPr>
        <w:t>sjedište, ulica i br</w:t>
      </w:r>
      <w:r w:rsidR="00A03FF1">
        <w:rPr>
          <w:rFonts w:ascii="Arial" w:eastAsia="Times New Roman" w:hAnsi="Arial" w:cs="Arial"/>
          <w:sz w:val="20"/>
          <w:szCs w:val="20"/>
          <w:lang w:eastAsia="hr-HR"/>
        </w:rPr>
        <w:t>oj)</w:t>
      </w:r>
    </w:p>
    <w:p w14:paraId="4C5A3F61" w14:textId="77777777" w:rsidR="005728E1" w:rsidRDefault="005728E1" w:rsidP="002159B1">
      <w:pPr>
        <w:spacing w:line="312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  <w:r w:rsidR="00A03FF1">
        <w:rPr>
          <w:rFonts w:ascii="Arial" w:hAnsi="Arial" w:cs="Arial"/>
        </w:rPr>
        <w:t>_______________________________________________________________________</w:t>
      </w:r>
    </w:p>
    <w:p w14:paraId="3D3E457A" w14:textId="77777777" w:rsidR="00973D32" w:rsidRDefault="00973D32" w:rsidP="002159B1">
      <w:pPr>
        <w:pStyle w:val="ListParagraph"/>
        <w:numPr>
          <w:ilvl w:val="0"/>
          <w:numId w:val="21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</w:t>
      </w:r>
      <w:r w:rsidR="00123DFA">
        <w:rPr>
          <w:rFonts w:ascii="Arial" w:hAnsi="Arial" w:cs="Arial"/>
          <w:sz w:val="20"/>
          <w:szCs w:val="20"/>
        </w:rPr>
        <w:t xml:space="preserve"> __________________________________________</w:t>
      </w:r>
    </w:p>
    <w:p w14:paraId="18FC3FFA" w14:textId="77777777" w:rsidR="006E159C" w:rsidRPr="006E159C" w:rsidRDefault="006E159C" w:rsidP="006E159C">
      <w:pPr>
        <w:pStyle w:val="ListParagraph"/>
        <w:numPr>
          <w:ilvl w:val="0"/>
          <w:numId w:val="21"/>
        </w:numPr>
        <w:spacing w:line="312" w:lineRule="auto"/>
        <w:rPr>
          <w:rFonts w:ascii="Arial" w:hAnsi="Arial" w:cs="Arial"/>
          <w:sz w:val="20"/>
          <w:szCs w:val="20"/>
        </w:rPr>
      </w:pPr>
      <w:r w:rsidRPr="006E159C">
        <w:rPr>
          <w:rFonts w:ascii="Arial" w:hAnsi="Arial" w:cs="Arial"/>
          <w:sz w:val="20"/>
          <w:szCs w:val="20"/>
        </w:rPr>
        <w:t>Registarski broj organizacije civilnoga društva u matičnom registru _____________________</w:t>
      </w:r>
    </w:p>
    <w:p w14:paraId="202F0774" w14:textId="77777777" w:rsidR="006E159C" w:rsidRPr="006E159C" w:rsidRDefault="006E159C" w:rsidP="006E159C">
      <w:pPr>
        <w:pStyle w:val="ListParagraph"/>
        <w:numPr>
          <w:ilvl w:val="0"/>
          <w:numId w:val="21"/>
        </w:numPr>
        <w:spacing w:line="312" w:lineRule="auto"/>
        <w:rPr>
          <w:rFonts w:ascii="Arial" w:hAnsi="Arial" w:cs="Arial"/>
          <w:sz w:val="20"/>
          <w:szCs w:val="20"/>
        </w:rPr>
      </w:pPr>
      <w:r w:rsidRPr="006E159C">
        <w:rPr>
          <w:rFonts w:ascii="Arial" w:hAnsi="Arial" w:cs="Arial"/>
          <w:sz w:val="20"/>
          <w:szCs w:val="20"/>
        </w:rPr>
        <w:t>Broj u registru neprofitnih organizacija (RNO-broj) __________________________________</w:t>
      </w:r>
    </w:p>
    <w:p w14:paraId="473DB85E" w14:textId="77777777" w:rsidR="00F914C6" w:rsidRPr="006E159C" w:rsidRDefault="00F914C6" w:rsidP="006E159C">
      <w:pPr>
        <w:pStyle w:val="ListParagraph"/>
        <w:numPr>
          <w:ilvl w:val="0"/>
          <w:numId w:val="21"/>
        </w:numPr>
        <w:spacing w:line="312" w:lineRule="auto"/>
        <w:rPr>
          <w:rFonts w:ascii="Arial" w:hAnsi="Arial" w:cs="Arial"/>
          <w:sz w:val="20"/>
          <w:szCs w:val="20"/>
        </w:rPr>
      </w:pPr>
      <w:r w:rsidRPr="006E159C">
        <w:rPr>
          <w:rFonts w:ascii="Arial" w:hAnsi="Arial" w:cs="Arial"/>
          <w:sz w:val="20"/>
          <w:szCs w:val="20"/>
        </w:rPr>
        <w:t>Djelatnost_____________________________________</w:t>
      </w:r>
    </w:p>
    <w:p w14:paraId="25D6D613" w14:textId="77777777" w:rsidR="006E159C" w:rsidRPr="00FD5C05" w:rsidRDefault="006E159C" w:rsidP="006E159C">
      <w:pPr>
        <w:pStyle w:val="ListParagraph"/>
        <w:spacing w:line="312" w:lineRule="auto"/>
        <w:ind w:left="644"/>
        <w:rPr>
          <w:rFonts w:ascii="Arial" w:hAnsi="Arial" w:cs="Arial"/>
          <w:sz w:val="20"/>
          <w:szCs w:val="20"/>
        </w:rPr>
      </w:pPr>
    </w:p>
    <w:p w14:paraId="3DDF6E45" w14:textId="77777777" w:rsidR="00F914C6" w:rsidRDefault="005728E1" w:rsidP="002E2717">
      <w:pPr>
        <w:pStyle w:val="ListParagraph"/>
        <w:numPr>
          <w:ilvl w:val="0"/>
          <w:numId w:val="21"/>
        </w:numPr>
        <w:spacing w:line="312" w:lineRule="auto"/>
        <w:rPr>
          <w:rFonts w:ascii="Arial" w:hAnsi="Arial" w:cs="Arial"/>
          <w:sz w:val="20"/>
          <w:szCs w:val="20"/>
        </w:rPr>
      </w:pPr>
      <w:r w:rsidRPr="00F914C6">
        <w:rPr>
          <w:rFonts w:ascii="Arial" w:hAnsi="Arial" w:cs="Arial"/>
          <w:sz w:val="20"/>
          <w:szCs w:val="20"/>
        </w:rPr>
        <w:t>Telefon</w:t>
      </w:r>
      <w:r w:rsidR="00123DFA" w:rsidRPr="00F914C6">
        <w:rPr>
          <w:rFonts w:ascii="Arial" w:hAnsi="Arial" w:cs="Arial"/>
          <w:sz w:val="20"/>
          <w:szCs w:val="20"/>
        </w:rPr>
        <w:t xml:space="preserve"> </w:t>
      </w:r>
      <w:r w:rsidRPr="00F914C6">
        <w:rPr>
          <w:rFonts w:ascii="Arial" w:hAnsi="Arial" w:cs="Arial"/>
          <w:sz w:val="20"/>
          <w:szCs w:val="20"/>
        </w:rPr>
        <w:t xml:space="preserve">_________________________   </w:t>
      </w:r>
      <w:r w:rsidR="00F914C6" w:rsidRPr="00F914C6">
        <w:rPr>
          <w:rFonts w:ascii="Arial" w:hAnsi="Arial" w:cs="Arial"/>
          <w:sz w:val="20"/>
          <w:szCs w:val="20"/>
        </w:rPr>
        <w:t xml:space="preserve">E-mail </w:t>
      </w:r>
      <w:r w:rsidRPr="00F914C6">
        <w:rPr>
          <w:rFonts w:ascii="Arial" w:hAnsi="Arial" w:cs="Arial"/>
          <w:sz w:val="20"/>
          <w:szCs w:val="20"/>
        </w:rPr>
        <w:t xml:space="preserve"> _______________________________</w:t>
      </w:r>
    </w:p>
    <w:p w14:paraId="3F961EF7" w14:textId="77777777" w:rsidR="00F914C6" w:rsidRPr="00F914C6" w:rsidRDefault="00F914C6" w:rsidP="00F914C6">
      <w:pPr>
        <w:pStyle w:val="ListParagraph"/>
        <w:spacing w:line="312" w:lineRule="auto"/>
        <w:rPr>
          <w:rFonts w:ascii="Arial" w:hAnsi="Arial" w:cs="Arial"/>
          <w:sz w:val="20"/>
          <w:szCs w:val="20"/>
        </w:rPr>
      </w:pPr>
    </w:p>
    <w:p w14:paraId="7D2EB1A9" w14:textId="77777777" w:rsidR="003C3D2F" w:rsidRPr="003C3D2F" w:rsidRDefault="00A03FF1" w:rsidP="00A03FF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Navedite Vaše redovne </w:t>
      </w:r>
      <w:r w:rsidR="00D331BE">
        <w:rPr>
          <w:rFonts w:ascii="Arial" w:hAnsi="Arial" w:cs="Arial"/>
          <w:sz w:val="20"/>
          <w:szCs w:val="20"/>
        </w:rPr>
        <w:t>poslove.</w:t>
      </w:r>
    </w:p>
    <w:p w14:paraId="036288A0" w14:textId="77777777" w:rsidR="003C3D2F" w:rsidRDefault="003C3D2F" w:rsidP="002159B1">
      <w:pPr>
        <w:spacing w:line="312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C3D2F">
        <w:rPr>
          <w:rFonts w:ascii="Arial" w:hAnsi="Arial" w:cs="Arial"/>
        </w:rPr>
        <w:t xml:space="preserve"> </w:t>
      </w:r>
    </w:p>
    <w:p w14:paraId="762008B6" w14:textId="77777777" w:rsidR="00BB4772" w:rsidRPr="003C3D2F" w:rsidRDefault="00BB4772" w:rsidP="003C3D2F">
      <w:pPr>
        <w:ind w:left="360"/>
        <w:rPr>
          <w:rFonts w:ascii="Arial" w:hAnsi="Arial" w:cs="Arial"/>
        </w:rPr>
      </w:pPr>
    </w:p>
    <w:p w14:paraId="45FB1CDC" w14:textId="77777777" w:rsidR="003C3D2F" w:rsidRDefault="00D331BE" w:rsidP="00A03FF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edite Vaše povremene poslove.</w:t>
      </w:r>
    </w:p>
    <w:p w14:paraId="4D8F0FBE" w14:textId="77777777" w:rsidR="003C3D2F" w:rsidRDefault="003C3D2F" w:rsidP="002159B1">
      <w:pPr>
        <w:spacing w:line="312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5BD47A" w14:textId="77777777" w:rsidR="00F805B3" w:rsidRPr="00F805B3" w:rsidRDefault="00F805B3" w:rsidP="00F805B3">
      <w:pPr>
        <w:rPr>
          <w:rFonts w:ascii="Arial" w:hAnsi="Arial" w:cs="Arial"/>
          <w:sz w:val="20"/>
          <w:szCs w:val="20"/>
          <w:lang w:eastAsia="hr-HR"/>
        </w:rPr>
      </w:pPr>
      <w:r w:rsidRPr="00F805B3">
        <w:rPr>
          <w:rFonts w:ascii="Arial" w:hAnsi="Arial" w:cs="Arial"/>
          <w:sz w:val="20"/>
          <w:szCs w:val="20"/>
          <w:lang w:eastAsia="hr-HR"/>
        </w:rPr>
        <w:t xml:space="preserve"> </w:t>
      </w:r>
    </w:p>
    <w:p w14:paraId="51F307BD" w14:textId="77777777" w:rsidR="002159B1" w:rsidRDefault="002159B1" w:rsidP="00F805B3">
      <w:pPr>
        <w:pStyle w:val="ListParagraph"/>
        <w:rPr>
          <w:rFonts w:ascii="Arial" w:hAnsi="Arial" w:cs="Arial"/>
          <w:b/>
        </w:rPr>
      </w:pPr>
    </w:p>
    <w:p w14:paraId="737CB912" w14:textId="77777777" w:rsidR="00F914C6" w:rsidRDefault="00F914C6" w:rsidP="00F805B3">
      <w:pPr>
        <w:pStyle w:val="ListParagraph"/>
        <w:rPr>
          <w:rFonts w:ascii="Arial" w:hAnsi="Arial" w:cs="Arial"/>
          <w:b/>
        </w:rPr>
      </w:pPr>
    </w:p>
    <w:p w14:paraId="12D4D876" w14:textId="77777777" w:rsidR="006E159C" w:rsidRDefault="006E159C" w:rsidP="00F805B3">
      <w:pPr>
        <w:pStyle w:val="ListParagraph"/>
        <w:rPr>
          <w:rFonts w:ascii="Arial" w:hAnsi="Arial" w:cs="Arial"/>
          <w:b/>
        </w:rPr>
      </w:pPr>
    </w:p>
    <w:p w14:paraId="0A80D028" w14:textId="77777777" w:rsidR="00F914C6" w:rsidRDefault="00F914C6" w:rsidP="00F805B3">
      <w:pPr>
        <w:pStyle w:val="ListParagraph"/>
        <w:rPr>
          <w:rFonts w:ascii="Arial" w:hAnsi="Arial" w:cs="Arial"/>
          <w:b/>
        </w:rPr>
      </w:pPr>
    </w:p>
    <w:p w14:paraId="0ABE453C" w14:textId="77777777" w:rsidR="00CC0165" w:rsidRDefault="00B303FC" w:rsidP="007F09FB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 p</w:t>
      </w:r>
      <w:r w:rsidR="00333C19" w:rsidRPr="00333C19">
        <w:rPr>
          <w:rFonts w:ascii="Arial" w:hAnsi="Arial" w:cs="Arial"/>
          <w:b/>
        </w:rPr>
        <w:t xml:space="preserve">odaci o programu javnog rada </w:t>
      </w:r>
    </w:p>
    <w:p w14:paraId="4072B2D6" w14:textId="77777777" w:rsidR="007F09FB" w:rsidRDefault="007F09FB" w:rsidP="007F09FB">
      <w:pPr>
        <w:rPr>
          <w:rFonts w:ascii="Arial" w:hAnsi="Arial" w:cs="Arial"/>
          <w:b/>
        </w:rPr>
      </w:pPr>
    </w:p>
    <w:p w14:paraId="0B43A3BF" w14:textId="77777777" w:rsidR="00A62776" w:rsidRDefault="00A62776" w:rsidP="002159B1">
      <w:pPr>
        <w:pStyle w:val="ListParagraph"/>
        <w:numPr>
          <w:ilvl w:val="0"/>
          <w:numId w:val="30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programa</w:t>
      </w:r>
    </w:p>
    <w:p w14:paraId="3CED8E5C" w14:textId="77777777" w:rsidR="00C97E87" w:rsidRPr="00A62776" w:rsidRDefault="00C97E87" w:rsidP="002159B1">
      <w:pPr>
        <w:spacing w:line="312" w:lineRule="auto"/>
        <w:rPr>
          <w:rFonts w:ascii="Arial" w:hAnsi="Arial" w:cs="Arial"/>
          <w:sz w:val="20"/>
          <w:szCs w:val="20"/>
        </w:rPr>
      </w:pPr>
      <w:r w:rsidRPr="00A62776">
        <w:rPr>
          <w:rFonts w:ascii="Arial" w:hAnsi="Arial" w:cs="Arial"/>
          <w:sz w:val="20"/>
          <w:szCs w:val="20"/>
        </w:rPr>
        <w:t>_________________________________________________________</w:t>
      </w:r>
      <w:r w:rsidR="00345055" w:rsidRPr="00A62776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  <w:r w:rsidR="00A62776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007B2D34" w14:textId="77777777" w:rsidR="00515F53" w:rsidRDefault="005F5C63" w:rsidP="002159B1">
      <w:pPr>
        <w:pStyle w:val="ListParagraph"/>
        <w:numPr>
          <w:ilvl w:val="0"/>
          <w:numId w:val="30"/>
        </w:numPr>
        <w:spacing w:line="312" w:lineRule="auto"/>
        <w:rPr>
          <w:rFonts w:ascii="Arial" w:hAnsi="Arial" w:cs="Arial"/>
          <w:sz w:val="20"/>
          <w:szCs w:val="20"/>
        </w:rPr>
      </w:pPr>
      <w:r w:rsidRPr="00C97E87">
        <w:rPr>
          <w:rFonts w:ascii="Arial" w:hAnsi="Arial" w:cs="Arial"/>
          <w:sz w:val="20"/>
          <w:szCs w:val="20"/>
        </w:rPr>
        <w:t xml:space="preserve">Vremensko trajanje </w:t>
      </w:r>
      <w:r w:rsidR="00515F53" w:rsidRPr="00C97E87">
        <w:rPr>
          <w:rFonts w:ascii="Arial" w:hAnsi="Arial" w:cs="Arial"/>
          <w:sz w:val="20"/>
          <w:szCs w:val="20"/>
        </w:rPr>
        <w:t>p</w:t>
      </w:r>
      <w:r w:rsidRPr="00C97E87">
        <w:rPr>
          <w:rFonts w:ascii="Arial" w:hAnsi="Arial" w:cs="Arial"/>
          <w:sz w:val="20"/>
          <w:szCs w:val="20"/>
        </w:rPr>
        <w:t>rograma</w:t>
      </w:r>
      <w:r w:rsidR="007F09FB" w:rsidRPr="00C97E87">
        <w:rPr>
          <w:rFonts w:ascii="Arial" w:hAnsi="Arial" w:cs="Arial"/>
          <w:sz w:val="20"/>
          <w:szCs w:val="20"/>
        </w:rPr>
        <w:t>: od ____________________ do ____________________</w:t>
      </w:r>
    </w:p>
    <w:p w14:paraId="1081C5D6" w14:textId="77777777" w:rsidR="00C97E87" w:rsidRPr="00345055" w:rsidRDefault="007F09FB" w:rsidP="002159B1">
      <w:pPr>
        <w:pStyle w:val="ListParagraph"/>
        <w:numPr>
          <w:ilvl w:val="0"/>
          <w:numId w:val="30"/>
        </w:numPr>
        <w:spacing w:line="312" w:lineRule="auto"/>
        <w:rPr>
          <w:rFonts w:ascii="Arial" w:hAnsi="Arial" w:cs="Arial"/>
          <w:sz w:val="20"/>
          <w:szCs w:val="20"/>
        </w:rPr>
      </w:pPr>
      <w:r w:rsidRPr="00C97E87">
        <w:rPr>
          <w:rFonts w:ascii="Arial" w:hAnsi="Arial" w:cs="Arial"/>
          <w:sz w:val="20"/>
          <w:szCs w:val="20"/>
        </w:rPr>
        <w:t xml:space="preserve">Voditelj </w:t>
      </w:r>
      <w:r w:rsidR="00C97E87">
        <w:rPr>
          <w:rFonts w:ascii="Arial" w:hAnsi="Arial" w:cs="Arial"/>
          <w:sz w:val="20"/>
          <w:szCs w:val="20"/>
        </w:rPr>
        <w:t>p</w:t>
      </w:r>
      <w:r w:rsidRPr="00C97E87">
        <w:rPr>
          <w:rFonts w:ascii="Arial" w:hAnsi="Arial" w:cs="Arial"/>
          <w:sz w:val="20"/>
          <w:szCs w:val="20"/>
        </w:rPr>
        <w:t>rograma ______________________________________________</w:t>
      </w:r>
    </w:p>
    <w:p w14:paraId="5D8F6115" w14:textId="77777777" w:rsidR="00B303FC" w:rsidRDefault="007F09FB" w:rsidP="002159B1">
      <w:pPr>
        <w:pStyle w:val="ListParagraph"/>
        <w:numPr>
          <w:ilvl w:val="0"/>
          <w:numId w:val="30"/>
        </w:numPr>
        <w:spacing w:line="312" w:lineRule="auto"/>
        <w:rPr>
          <w:rFonts w:ascii="Arial" w:hAnsi="Arial" w:cs="Arial"/>
          <w:sz w:val="20"/>
          <w:szCs w:val="20"/>
        </w:rPr>
      </w:pPr>
      <w:r w:rsidRPr="00C97E87">
        <w:rPr>
          <w:rFonts w:ascii="Arial" w:hAnsi="Arial" w:cs="Arial"/>
          <w:sz w:val="20"/>
          <w:szCs w:val="20"/>
        </w:rPr>
        <w:t>Broj radnika za koje se traže sredstva</w:t>
      </w:r>
      <w:r w:rsidR="00C97E87">
        <w:rPr>
          <w:rFonts w:ascii="Arial" w:hAnsi="Arial" w:cs="Arial"/>
          <w:sz w:val="20"/>
          <w:szCs w:val="20"/>
        </w:rPr>
        <w:t xml:space="preserve"> ______________________________</w:t>
      </w:r>
    </w:p>
    <w:p w14:paraId="608C4CC3" w14:textId="77777777" w:rsidR="002E2717" w:rsidRDefault="00421695" w:rsidP="002159B1">
      <w:pPr>
        <w:pStyle w:val="ListParagraph"/>
        <w:numPr>
          <w:ilvl w:val="0"/>
          <w:numId w:val="30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na financijske podrške ________________________________________</w:t>
      </w:r>
    </w:p>
    <w:p w14:paraId="0169CD2E" w14:textId="77777777" w:rsidR="005114AE" w:rsidRPr="005114AE" w:rsidRDefault="005114AE" w:rsidP="005114AE">
      <w:pPr>
        <w:rPr>
          <w:rFonts w:ascii="Arial" w:hAnsi="Arial" w:cs="Arial"/>
          <w:sz w:val="20"/>
          <w:szCs w:val="20"/>
        </w:rPr>
      </w:pPr>
    </w:p>
    <w:p w14:paraId="52F1063F" w14:textId="77777777" w:rsidR="00B303FC" w:rsidRDefault="00B303FC" w:rsidP="00B303FC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B303FC">
        <w:rPr>
          <w:rFonts w:ascii="Arial" w:hAnsi="Arial" w:cs="Arial"/>
          <w:b/>
        </w:rPr>
        <w:t xml:space="preserve">Opis programa javnog rada </w:t>
      </w:r>
    </w:p>
    <w:p w14:paraId="038982FF" w14:textId="77777777" w:rsidR="00B303FC" w:rsidRPr="00B303FC" w:rsidRDefault="00B303FC" w:rsidP="00B303FC">
      <w:pPr>
        <w:rPr>
          <w:rFonts w:ascii="Arial" w:hAnsi="Arial" w:cs="Arial"/>
          <w:b/>
        </w:rPr>
      </w:pPr>
    </w:p>
    <w:p w14:paraId="4D7322FD" w14:textId="77777777" w:rsidR="00C97E87" w:rsidRDefault="00C9093A" w:rsidP="00B303FC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90F93">
        <w:rPr>
          <w:rFonts w:ascii="Arial" w:hAnsi="Arial" w:cs="Arial"/>
          <w:sz w:val="20"/>
          <w:szCs w:val="20"/>
        </w:rPr>
        <w:t>etaljno</w:t>
      </w:r>
      <w:r>
        <w:rPr>
          <w:rFonts w:ascii="Arial" w:hAnsi="Arial" w:cs="Arial"/>
          <w:sz w:val="20"/>
          <w:szCs w:val="20"/>
        </w:rPr>
        <w:t xml:space="preserve"> o</w:t>
      </w:r>
      <w:r w:rsidR="00146C20">
        <w:rPr>
          <w:rFonts w:ascii="Arial" w:hAnsi="Arial" w:cs="Arial"/>
          <w:sz w:val="20"/>
          <w:szCs w:val="20"/>
        </w:rPr>
        <w:t xml:space="preserve">pišite </w:t>
      </w:r>
      <w:r>
        <w:rPr>
          <w:rFonts w:ascii="Arial" w:hAnsi="Arial" w:cs="Arial"/>
          <w:sz w:val="20"/>
          <w:szCs w:val="20"/>
        </w:rPr>
        <w:t xml:space="preserve">aktivnosti i </w:t>
      </w:r>
      <w:r w:rsidR="00B303FC">
        <w:rPr>
          <w:rFonts w:ascii="Arial" w:hAnsi="Arial" w:cs="Arial"/>
          <w:sz w:val="20"/>
          <w:szCs w:val="20"/>
        </w:rPr>
        <w:t>poslov</w:t>
      </w:r>
      <w:r w:rsidR="0042169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je će obavljati</w:t>
      </w:r>
      <w:r w:rsidR="00B303FC">
        <w:rPr>
          <w:rFonts w:ascii="Arial" w:hAnsi="Arial" w:cs="Arial"/>
          <w:sz w:val="20"/>
          <w:szCs w:val="20"/>
        </w:rPr>
        <w:t xml:space="preserve"> </w:t>
      </w:r>
      <w:r w:rsidR="00990F93">
        <w:rPr>
          <w:rFonts w:ascii="Arial" w:hAnsi="Arial" w:cs="Arial"/>
          <w:sz w:val="20"/>
          <w:szCs w:val="20"/>
        </w:rPr>
        <w:t>osobe uključene u javni rad.</w:t>
      </w:r>
    </w:p>
    <w:p w14:paraId="55122025" w14:textId="77777777" w:rsidR="00C17AFA" w:rsidRDefault="00243A5C" w:rsidP="002159B1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3E17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2E271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681C49" w14:textId="77777777" w:rsidR="00AC5CE7" w:rsidRPr="00AC5CE7" w:rsidRDefault="00AC5CE7" w:rsidP="00AC5CE7">
      <w:pPr>
        <w:rPr>
          <w:rFonts w:ascii="Arial" w:hAnsi="Arial" w:cs="Arial"/>
          <w:sz w:val="20"/>
          <w:szCs w:val="20"/>
        </w:rPr>
      </w:pPr>
    </w:p>
    <w:p w14:paraId="3C11E520" w14:textId="77777777" w:rsidR="00146C20" w:rsidRPr="00AC5CE7" w:rsidRDefault="00146C20" w:rsidP="00AC5CE7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AC5CE7">
        <w:rPr>
          <w:rFonts w:ascii="Arial" w:hAnsi="Arial" w:cs="Arial"/>
          <w:sz w:val="20"/>
          <w:szCs w:val="20"/>
        </w:rPr>
        <w:t xml:space="preserve">Ukoliko će osobe obavljati dodatne/pomoćne poslove navedite </w:t>
      </w:r>
      <w:r w:rsidR="00BB4772" w:rsidRPr="00AC5CE7">
        <w:rPr>
          <w:rFonts w:ascii="Arial" w:hAnsi="Arial" w:cs="Arial"/>
          <w:sz w:val="20"/>
          <w:szCs w:val="20"/>
        </w:rPr>
        <w:t>koji su to</w:t>
      </w:r>
      <w:r w:rsidRPr="00AC5CE7">
        <w:rPr>
          <w:rFonts w:ascii="Arial" w:hAnsi="Arial" w:cs="Arial"/>
          <w:sz w:val="20"/>
          <w:szCs w:val="20"/>
        </w:rPr>
        <w:t>?</w:t>
      </w:r>
    </w:p>
    <w:p w14:paraId="158FD6D7" w14:textId="77777777" w:rsidR="00146C20" w:rsidRPr="00146C20" w:rsidRDefault="00146C20" w:rsidP="002159B1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31C441" w14:textId="77777777" w:rsidR="00AC5CE7" w:rsidRDefault="00AC5CE7" w:rsidP="00AC5CE7">
      <w:pPr>
        <w:pStyle w:val="ListParagraph"/>
        <w:rPr>
          <w:rFonts w:ascii="Arial" w:hAnsi="Arial" w:cs="Arial"/>
          <w:sz w:val="20"/>
          <w:szCs w:val="20"/>
        </w:rPr>
      </w:pPr>
    </w:p>
    <w:p w14:paraId="7242DCC2" w14:textId="77777777" w:rsidR="00F03E17" w:rsidRPr="00AC5CE7" w:rsidRDefault="009871E4" w:rsidP="006E159C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AC5CE7">
        <w:rPr>
          <w:rFonts w:ascii="Arial" w:hAnsi="Arial" w:cs="Arial"/>
          <w:sz w:val="20"/>
          <w:szCs w:val="20"/>
        </w:rPr>
        <w:t>Koji su planirani ciljevi</w:t>
      </w:r>
      <w:r w:rsidR="00E0141A" w:rsidRPr="00AC5CE7">
        <w:rPr>
          <w:rFonts w:ascii="Arial" w:hAnsi="Arial" w:cs="Arial"/>
          <w:sz w:val="20"/>
          <w:szCs w:val="20"/>
        </w:rPr>
        <w:t xml:space="preserve"> programa javnog rada</w:t>
      </w:r>
      <w:r w:rsidRPr="00AC5CE7">
        <w:rPr>
          <w:rFonts w:ascii="Arial" w:hAnsi="Arial" w:cs="Arial"/>
          <w:sz w:val="20"/>
          <w:szCs w:val="20"/>
        </w:rPr>
        <w:t>?</w:t>
      </w:r>
      <w:r w:rsidR="00E71007" w:rsidRPr="00AC5CE7">
        <w:rPr>
          <w:rFonts w:ascii="Arial" w:hAnsi="Arial" w:cs="Arial"/>
          <w:sz w:val="20"/>
          <w:szCs w:val="20"/>
        </w:rPr>
        <w:t xml:space="preserve"> Opišite svrhu programa?</w:t>
      </w:r>
    </w:p>
    <w:p w14:paraId="0A1BF4F1" w14:textId="77777777" w:rsidR="00093AEB" w:rsidRDefault="00E0767E" w:rsidP="00093AEB">
      <w:pPr>
        <w:spacing w:line="312" w:lineRule="auto"/>
        <w:rPr>
          <w:rFonts w:ascii="Arial" w:hAnsi="Arial" w:cs="Arial"/>
          <w:sz w:val="20"/>
          <w:szCs w:val="20"/>
        </w:rPr>
      </w:pPr>
      <w:r w:rsidRPr="00E0767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093AEB">
        <w:rPr>
          <w:rFonts w:ascii="Arial" w:hAnsi="Arial" w:cs="Arial"/>
          <w:sz w:val="20"/>
          <w:szCs w:val="20"/>
        </w:rPr>
        <w:t>______________________________</w:t>
      </w:r>
    </w:p>
    <w:p w14:paraId="6D907BC5" w14:textId="77777777" w:rsidR="00093AEB" w:rsidRDefault="00093AEB" w:rsidP="00093AEB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5AE91393" w14:textId="77777777" w:rsidR="00093AEB" w:rsidRDefault="00093AEB" w:rsidP="00093AEB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3AA0D488" w14:textId="77777777" w:rsidR="00093AEB" w:rsidRDefault="00093AEB" w:rsidP="00093AEB">
      <w:pPr>
        <w:spacing w:line="312" w:lineRule="auto"/>
        <w:rPr>
          <w:rFonts w:ascii="Arial" w:hAnsi="Arial" w:cs="Arial"/>
          <w:sz w:val="20"/>
          <w:szCs w:val="20"/>
        </w:rPr>
      </w:pPr>
    </w:p>
    <w:p w14:paraId="47062EFC" w14:textId="77777777" w:rsidR="000F132B" w:rsidRDefault="00093AEB" w:rsidP="00093AEB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4. </w:t>
      </w:r>
      <w:r w:rsidR="007E3A03">
        <w:rPr>
          <w:rFonts w:ascii="Arial" w:hAnsi="Arial" w:cs="Arial"/>
          <w:sz w:val="20"/>
          <w:szCs w:val="20"/>
        </w:rPr>
        <w:t xml:space="preserve">Na koje područje </w:t>
      </w:r>
      <w:r w:rsidR="0035654F">
        <w:rPr>
          <w:rFonts w:ascii="Arial" w:hAnsi="Arial" w:cs="Arial"/>
          <w:sz w:val="20"/>
          <w:szCs w:val="20"/>
        </w:rPr>
        <w:t xml:space="preserve">djelovanja </w:t>
      </w:r>
      <w:r w:rsidR="007E3A03">
        <w:rPr>
          <w:rFonts w:ascii="Arial" w:hAnsi="Arial" w:cs="Arial"/>
          <w:sz w:val="20"/>
          <w:szCs w:val="20"/>
        </w:rPr>
        <w:t>je usmjeren program javnog rada?</w:t>
      </w:r>
    </w:p>
    <w:p w14:paraId="5345619F" w14:textId="77777777" w:rsidR="00260860" w:rsidRDefault="007E3A03" w:rsidP="002159B1">
      <w:pPr>
        <w:spacing w:after="0" w:line="288" w:lineRule="auto"/>
        <w:ind w:left="709" w:firstLine="709"/>
        <w:rPr>
          <w:rFonts w:ascii="Arial" w:hAnsi="Arial" w:cs="Arial"/>
          <w:sz w:val="20"/>
          <w:szCs w:val="20"/>
        </w:rPr>
      </w:pPr>
      <w:r w:rsidRPr="00260860">
        <w:rPr>
          <w:rFonts w:ascii="Arial" w:hAnsi="Arial" w:cs="Arial"/>
          <w:sz w:val="34"/>
          <w:szCs w:val="34"/>
        </w:rPr>
        <w:t>□</w:t>
      </w:r>
      <w:r w:rsidR="00260860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sz w:val="20"/>
          <w:szCs w:val="20"/>
        </w:rPr>
        <w:t>socijaln</w:t>
      </w:r>
      <w:r w:rsidR="00260860">
        <w:rPr>
          <w:rFonts w:ascii="Arial" w:hAnsi="Arial" w:cs="Arial"/>
          <w:sz w:val="20"/>
          <w:szCs w:val="20"/>
        </w:rPr>
        <w:t>a skrb</w:t>
      </w:r>
    </w:p>
    <w:p w14:paraId="27BEF611" w14:textId="77777777" w:rsidR="00260860" w:rsidRDefault="00260860" w:rsidP="002159B1">
      <w:pPr>
        <w:spacing w:after="0" w:line="288" w:lineRule="auto"/>
        <w:ind w:left="709" w:firstLine="709"/>
        <w:rPr>
          <w:rFonts w:ascii="Arial" w:hAnsi="Arial" w:cs="Arial"/>
          <w:sz w:val="20"/>
          <w:szCs w:val="20"/>
        </w:rPr>
      </w:pPr>
      <w:r w:rsidRPr="00260860">
        <w:rPr>
          <w:rFonts w:ascii="Arial" w:hAnsi="Arial" w:cs="Arial"/>
          <w:sz w:val="34"/>
          <w:szCs w:val="34"/>
        </w:rPr>
        <w:t>□</w:t>
      </w:r>
      <w:r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sz w:val="20"/>
          <w:szCs w:val="20"/>
        </w:rPr>
        <w:t>edukacija</w:t>
      </w:r>
    </w:p>
    <w:p w14:paraId="63F2B3D4" w14:textId="77777777" w:rsidR="00260860" w:rsidRDefault="00260860" w:rsidP="002159B1">
      <w:pPr>
        <w:spacing w:after="0" w:line="288" w:lineRule="auto"/>
        <w:ind w:left="709" w:firstLine="709"/>
        <w:rPr>
          <w:rFonts w:ascii="Arial" w:hAnsi="Arial" w:cs="Arial"/>
          <w:sz w:val="20"/>
          <w:szCs w:val="20"/>
        </w:rPr>
      </w:pPr>
      <w:r w:rsidRPr="00260860">
        <w:rPr>
          <w:rFonts w:ascii="Arial" w:hAnsi="Arial" w:cs="Arial"/>
          <w:sz w:val="34"/>
          <w:szCs w:val="34"/>
        </w:rPr>
        <w:t>□</w:t>
      </w:r>
      <w:r>
        <w:rPr>
          <w:rFonts w:ascii="Arial" w:hAnsi="Arial" w:cs="Arial"/>
          <w:sz w:val="34"/>
          <w:szCs w:val="34"/>
        </w:rPr>
        <w:t xml:space="preserve"> </w:t>
      </w:r>
      <w:r w:rsidRPr="00260860">
        <w:rPr>
          <w:rFonts w:ascii="Arial" w:hAnsi="Arial" w:cs="Arial"/>
          <w:sz w:val="20"/>
          <w:szCs w:val="20"/>
        </w:rPr>
        <w:t>zaštita i očuvanje okoliša</w:t>
      </w:r>
    </w:p>
    <w:p w14:paraId="70E9BB0F" w14:textId="77777777" w:rsidR="00260860" w:rsidRDefault="00260860" w:rsidP="002159B1">
      <w:pPr>
        <w:spacing w:after="0" w:line="288" w:lineRule="auto"/>
        <w:ind w:left="709" w:firstLine="709"/>
        <w:rPr>
          <w:rFonts w:ascii="Arial" w:hAnsi="Arial" w:cs="Arial"/>
          <w:sz w:val="20"/>
          <w:szCs w:val="20"/>
        </w:rPr>
      </w:pPr>
      <w:r w:rsidRPr="00260860">
        <w:rPr>
          <w:rFonts w:ascii="Arial" w:hAnsi="Arial" w:cs="Arial"/>
          <w:sz w:val="34"/>
          <w:szCs w:val="34"/>
        </w:rPr>
        <w:t>□</w:t>
      </w:r>
      <w:r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sz w:val="20"/>
          <w:szCs w:val="20"/>
        </w:rPr>
        <w:t>komunalni radovi</w:t>
      </w:r>
    </w:p>
    <w:p w14:paraId="51BA0FA1" w14:textId="77777777" w:rsidR="00BB4772" w:rsidRDefault="00BB4772" w:rsidP="002159B1">
      <w:pPr>
        <w:spacing w:after="0" w:line="288" w:lineRule="auto"/>
        <w:ind w:left="709" w:firstLine="709"/>
        <w:rPr>
          <w:rFonts w:ascii="Arial" w:hAnsi="Arial" w:cs="Arial"/>
          <w:sz w:val="20"/>
          <w:szCs w:val="20"/>
        </w:rPr>
      </w:pPr>
      <w:r w:rsidRPr="00260860">
        <w:rPr>
          <w:rFonts w:ascii="Arial" w:hAnsi="Arial" w:cs="Arial"/>
          <w:sz w:val="34"/>
          <w:szCs w:val="34"/>
        </w:rPr>
        <w:t>□</w:t>
      </w:r>
      <w:r>
        <w:rPr>
          <w:rFonts w:ascii="Arial" w:hAnsi="Arial" w:cs="Arial"/>
          <w:sz w:val="34"/>
          <w:szCs w:val="34"/>
        </w:rPr>
        <w:t xml:space="preserve"> </w:t>
      </w:r>
      <w:r w:rsidRPr="00BB4772">
        <w:rPr>
          <w:rFonts w:ascii="Arial" w:hAnsi="Arial" w:cs="Arial"/>
          <w:sz w:val="20"/>
          <w:szCs w:val="20"/>
        </w:rPr>
        <w:t>provedba projekata EU</w:t>
      </w:r>
    </w:p>
    <w:p w14:paraId="69F683F4" w14:textId="77777777" w:rsidR="00260860" w:rsidRDefault="00260860" w:rsidP="002159B1">
      <w:pPr>
        <w:spacing w:after="0" w:line="288" w:lineRule="auto"/>
        <w:ind w:left="709" w:firstLine="709"/>
        <w:rPr>
          <w:rFonts w:ascii="Arial" w:hAnsi="Arial" w:cs="Arial"/>
          <w:sz w:val="20"/>
          <w:szCs w:val="20"/>
        </w:rPr>
      </w:pPr>
      <w:r w:rsidRPr="00260860">
        <w:rPr>
          <w:rFonts w:ascii="Arial" w:hAnsi="Arial" w:cs="Arial"/>
          <w:sz w:val="34"/>
          <w:szCs w:val="34"/>
        </w:rPr>
        <w:t>□</w:t>
      </w:r>
      <w:r>
        <w:rPr>
          <w:rFonts w:ascii="Arial" w:hAnsi="Arial" w:cs="Arial"/>
          <w:sz w:val="34"/>
          <w:szCs w:val="34"/>
        </w:rPr>
        <w:t xml:space="preserve"> </w:t>
      </w:r>
      <w:r w:rsidRPr="00260860">
        <w:rPr>
          <w:rFonts w:ascii="Arial" w:hAnsi="Arial" w:cs="Arial"/>
          <w:sz w:val="20"/>
          <w:szCs w:val="20"/>
        </w:rPr>
        <w:t>ostalo,</w:t>
      </w:r>
      <w:r>
        <w:rPr>
          <w:rFonts w:ascii="Arial" w:hAnsi="Arial" w:cs="Arial"/>
          <w:sz w:val="20"/>
          <w:szCs w:val="20"/>
        </w:rPr>
        <w:t xml:space="preserve"> navedite koje područje</w:t>
      </w:r>
      <w:r w:rsidRPr="00260860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14:paraId="31311A22" w14:textId="77777777" w:rsidR="00260860" w:rsidRPr="00260860" w:rsidRDefault="00260860" w:rsidP="00260860">
      <w:pPr>
        <w:spacing w:after="0"/>
        <w:rPr>
          <w:rFonts w:ascii="Arial" w:hAnsi="Arial" w:cs="Arial"/>
          <w:sz w:val="20"/>
          <w:szCs w:val="20"/>
        </w:rPr>
      </w:pPr>
    </w:p>
    <w:p w14:paraId="43C452CF" w14:textId="77777777" w:rsidR="000F132B" w:rsidRDefault="00093AEB" w:rsidP="00093AEB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0C6B22">
        <w:rPr>
          <w:rFonts w:ascii="Arial" w:hAnsi="Arial" w:cs="Arial"/>
          <w:sz w:val="20"/>
          <w:szCs w:val="20"/>
        </w:rPr>
        <w:t>Gdje se odvija javni rad? (</w:t>
      </w:r>
      <w:r w:rsidR="00E1163B">
        <w:rPr>
          <w:rFonts w:ascii="Arial" w:hAnsi="Arial" w:cs="Arial"/>
          <w:sz w:val="20"/>
          <w:szCs w:val="20"/>
        </w:rPr>
        <w:t>Mjesto, grad, općina</w:t>
      </w:r>
      <w:r w:rsidR="000C6B22">
        <w:rPr>
          <w:rFonts w:ascii="Arial" w:hAnsi="Arial" w:cs="Arial"/>
          <w:sz w:val="20"/>
          <w:szCs w:val="20"/>
        </w:rPr>
        <w:t>)</w:t>
      </w:r>
    </w:p>
    <w:p w14:paraId="5DA99B7A" w14:textId="77777777" w:rsidR="008518FF" w:rsidRDefault="008518FF" w:rsidP="002159B1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4EBE6DB6" w14:textId="77777777" w:rsidR="00071473" w:rsidRDefault="00071473" w:rsidP="008518FF">
      <w:pPr>
        <w:rPr>
          <w:rFonts w:ascii="Arial" w:hAnsi="Arial" w:cs="Arial"/>
          <w:sz w:val="20"/>
          <w:szCs w:val="20"/>
        </w:rPr>
      </w:pPr>
    </w:p>
    <w:p w14:paraId="7A83C983" w14:textId="77777777" w:rsidR="009E79C2" w:rsidRDefault="00752F21" w:rsidP="002159B1">
      <w:pPr>
        <w:pStyle w:val="ListParagraph"/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li</w:t>
      </w:r>
      <w:r w:rsidR="00966968">
        <w:rPr>
          <w:rFonts w:ascii="Arial" w:hAnsi="Arial" w:cs="Arial"/>
          <w:sz w:val="20"/>
          <w:szCs w:val="20"/>
        </w:rPr>
        <w:t xml:space="preserve"> program podržan od drugih davatelja sredstava i druge stručne pomoći?</w:t>
      </w:r>
      <w:r w:rsidR="009E79C2">
        <w:rPr>
          <w:rFonts w:ascii="Arial" w:hAnsi="Arial" w:cs="Arial"/>
          <w:sz w:val="20"/>
          <w:szCs w:val="20"/>
        </w:rPr>
        <w:t xml:space="preserve"> Ukoliko je odgovor „Da“, navedite koji?</w:t>
      </w:r>
    </w:p>
    <w:p w14:paraId="2CD6A419" w14:textId="77777777" w:rsidR="009E79C2" w:rsidRPr="009E79C2" w:rsidRDefault="009E79C2" w:rsidP="002159B1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071473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14:paraId="41621026" w14:textId="77777777" w:rsidR="00B2064B" w:rsidRDefault="00966968" w:rsidP="00B2064B">
      <w:pPr>
        <w:pStyle w:val="ListParagraph"/>
        <w:rPr>
          <w:rFonts w:ascii="Arial" w:hAnsi="Arial" w:cs="Arial"/>
          <w:sz w:val="20"/>
          <w:szCs w:val="20"/>
        </w:rPr>
      </w:pPr>
      <w:r w:rsidRPr="005114AE">
        <w:rPr>
          <w:rFonts w:ascii="Arial" w:hAnsi="Arial" w:cs="Arial"/>
          <w:sz w:val="20"/>
          <w:szCs w:val="20"/>
        </w:rPr>
        <w:t xml:space="preserve"> </w:t>
      </w:r>
    </w:p>
    <w:p w14:paraId="6A125D11" w14:textId="77777777" w:rsidR="00071473" w:rsidRPr="00B2064B" w:rsidRDefault="00071473" w:rsidP="00B2064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2064B">
        <w:rPr>
          <w:rFonts w:ascii="Arial" w:hAnsi="Arial" w:cs="Arial"/>
          <w:sz w:val="20"/>
          <w:szCs w:val="20"/>
        </w:rPr>
        <w:t>Navedite partnere u provedbi programa?</w:t>
      </w:r>
    </w:p>
    <w:p w14:paraId="5D893828" w14:textId="77777777" w:rsidR="00071473" w:rsidRPr="00071473" w:rsidRDefault="00071473" w:rsidP="002159B1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743C2E58" w14:textId="77777777" w:rsidR="00B2064B" w:rsidRDefault="00B2064B" w:rsidP="00B2064B">
      <w:pPr>
        <w:rPr>
          <w:rFonts w:ascii="Arial" w:hAnsi="Arial" w:cs="Arial"/>
          <w:sz w:val="20"/>
          <w:szCs w:val="20"/>
        </w:rPr>
      </w:pPr>
    </w:p>
    <w:p w14:paraId="43CAE1AD" w14:textId="77777777" w:rsidR="008518FF" w:rsidRPr="00B2064B" w:rsidRDefault="00966968" w:rsidP="00B2064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2064B">
        <w:rPr>
          <w:rFonts w:ascii="Arial" w:hAnsi="Arial" w:cs="Arial"/>
          <w:sz w:val="20"/>
          <w:szCs w:val="20"/>
        </w:rPr>
        <w:t>Na koji način ostvarujete partnersku suradnju?</w:t>
      </w:r>
    </w:p>
    <w:p w14:paraId="59407F7D" w14:textId="77777777" w:rsidR="00966968" w:rsidRDefault="00966968" w:rsidP="002159B1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7CFDB" w14:textId="77777777" w:rsidR="00B2064B" w:rsidRDefault="00B2064B" w:rsidP="00B2064B">
      <w:pPr>
        <w:rPr>
          <w:rFonts w:ascii="Arial" w:hAnsi="Arial" w:cs="Arial"/>
          <w:sz w:val="20"/>
          <w:szCs w:val="20"/>
        </w:rPr>
      </w:pPr>
    </w:p>
    <w:p w14:paraId="1B9DB830" w14:textId="77777777" w:rsidR="00BB4772" w:rsidRPr="00B2064B" w:rsidRDefault="00E1163B" w:rsidP="00B2064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2064B">
        <w:rPr>
          <w:rFonts w:ascii="Arial" w:hAnsi="Arial" w:cs="Arial"/>
          <w:sz w:val="20"/>
          <w:szCs w:val="20"/>
        </w:rPr>
        <w:t xml:space="preserve">Jeste li već koristili potpore za javni rad? </w:t>
      </w:r>
    </w:p>
    <w:p w14:paraId="0CAFC2B0" w14:textId="77777777" w:rsidR="00BB4772" w:rsidRDefault="00BB4772" w:rsidP="002159B1">
      <w:pPr>
        <w:spacing w:after="0" w:line="312" w:lineRule="auto"/>
        <w:ind w:left="1418" w:firstLine="709"/>
        <w:rPr>
          <w:rFonts w:ascii="Arial" w:hAnsi="Arial" w:cs="Arial"/>
          <w:sz w:val="20"/>
          <w:szCs w:val="20"/>
        </w:rPr>
      </w:pPr>
      <w:r w:rsidRPr="00260860">
        <w:rPr>
          <w:rFonts w:ascii="Arial" w:hAnsi="Arial" w:cs="Arial"/>
          <w:sz w:val="34"/>
          <w:szCs w:val="34"/>
        </w:rPr>
        <w:t>□</w:t>
      </w:r>
      <w:r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</w:p>
    <w:p w14:paraId="4DCC84B9" w14:textId="77777777" w:rsidR="00BB4772" w:rsidRPr="00BB4772" w:rsidRDefault="00BB4772" w:rsidP="002159B1">
      <w:pPr>
        <w:spacing w:after="0" w:line="312" w:lineRule="auto"/>
        <w:ind w:left="1418" w:firstLine="709"/>
        <w:rPr>
          <w:rFonts w:ascii="Arial" w:hAnsi="Arial" w:cs="Arial"/>
          <w:sz w:val="20"/>
          <w:szCs w:val="20"/>
        </w:rPr>
      </w:pPr>
      <w:r w:rsidRPr="00260860">
        <w:rPr>
          <w:rFonts w:ascii="Arial" w:hAnsi="Arial" w:cs="Arial"/>
          <w:sz w:val="34"/>
          <w:szCs w:val="34"/>
        </w:rPr>
        <w:t>□</w:t>
      </w:r>
      <w:r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</w:p>
    <w:p w14:paraId="3A0C7C2F" w14:textId="77777777" w:rsidR="00BB4772" w:rsidRPr="00BB4772" w:rsidRDefault="00BB4772" w:rsidP="00BB4772">
      <w:pPr>
        <w:rPr>
          <w:rFonts w:ascii="Arial" w:hAnsi="Arial" w:cs="Arial"/>
          <w:sz w:val="20"/>
          <w:szCs w:val="20"/>
        </w:rPr>
      </w:pPr>
    </w:p>
    <w:p w14:paraId="0C04DBC9" w14:textId="77777777" w:rsidR="00E1163B" w:rsidRPr="00E1163B" w:rsidRDefault="00E1163B" w:rsidP="00AC5CE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je odgovor „Da“, u kojem vremenskom periodu i za koliko osoba?</w:t>
      </w:r>
    </w:p>
    <w:p w14:paraId="31707727" w14:textId="77777777" w:rsidR="00A151D1" w:rsidRDefault="00E1163B" w:rsidP="002159B1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297D16F" w14:textId="77777777" w:rsidR="002809E9" w:rsidRPr="00B2064B" w:rsidRDefault="002809E9" w:rsidP="00B2064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2064B">
        <w:rPr>
          <w:rFonts w:ascii="Arial" w:hAnsi="Arial" w:cs="Arial"/>
          <w:sz w:val="20"/>
          <w:szCs w:val="20"/>
        </w:rPr>
        <w:t>Sredstva potrebna za provođenje programa javnog rada:</w:t>
      </w:r>
    </w:p>
    <w:p w14:paraId="554A66FD" w14:textId="77777777" w:rsidR="002809E9" w:rsidRPr="005114AE" w:rsidRDefault="002809E9" w:rsidP="002809E9">
      <w:pPr>
        <w:rPr>
          <w:rFonts w:ascii="Arial" w:hAnsi="Arial" w:cs="Arial"/>
          <w:sz w:val="20"/>
          <w:szCs w:val="20"/>
        </w:rPr>
      </w:pPr>
    </w:p>
    <w:p w14:paraId="225DE5AF" w14:textId="77777777" w:rsidR="00386542" w:rsidRPr="005114AE" w:rsidRDefault="002159B1" w:rsidP="00415AE2">
      <w:pPr>
        <w:pStyle w:val="ListParagraph"/>
        <w:numPr>
          <w:ilvl w:val="0"/>
          <w:numId w:val="42"/>
        </w:numPr>
        <w:spacing w:line="312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Pr="005114AE">
        <w:rPr>
          <w:rFonts w:ascii="Arial" w:hAnsi="Arial" w:cs="Arial"/>
          <w:b/>
          <w:sz w:val="20"/>
          <w:szCs w:val="20"/>
        </w:rPr>
        <w:t>kupni troša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170C4">
        <w:rPr>
          <w:rFonts w:ascii="Arial" w:hAnsi="Arial" w:cs="Arial"/>
          <w:b/>
          <w:sz w:val="20"/>
          <w:szCs w:val="20"/>
        </w:rPr>
        <w:t>(B+C+D)</w:t>
      </w:r>
      <w:r w:rsidR="00386542" w:rsidRPr="005114AE">
        <w:rPr>
          <w:rFonts w:ascii="Arial" w:hAnsi="Arial" w:cs="Arial"/>
          <w:b/>
          <w:sz w:val="20"/>
          <w:szCs w:val="20"/>
        </w:rPr>
        <w:tab/>
      </w:r>
      <w:r w:rsidR="00386542" w:rsidRPr="005114AE">
        <w:rPr>
          <w:rFonts w:ascii="Arial" w:hAnsi="Arial" w:cs="Arial"/>
          <w:b/>
          <w:sz w:val="20"/>
          <w:szCs w:val="20"/>
        </w:rPr>
        <w:tab/>
      </w:r>
      <w:r w:rsidR="00386542" w:rsidRPr="005114AE">
        <w:rPr>
          <w:rFonts w:ascii="Arial" w:hAnsi="Arial" w:cs="Arial"/>
          <w:b/>
          <w:sz w:val="20"/>
          <w:szCs w:val="20"/>
        </w:rPr>
        <w:tab/>
      </w:r>
      <w:r w:rsidR="00415AE2">
        <w:rPr>
          <w:rFonts w:ascii="Arial" w:hAnsi="Arial" w:cs="Arial"/>
          <w:b/>
          <w:sz w:val="20"/>
          <w:szCs w:val="20"/>
        </w:rPr>
        <w:tab/>
      </w:r>
      <w:r w:rsidR="00386542" w:rsidRPr="005114AE">
        <w:rPr>
          <w:rFonts w:ascii="Arial" w:hAnsi="Arial" w:cs="Arial"/>
          <w:b/>
          <w:sz w:val="20"/>
          <w:szCs w:val="20"/>
        </w:rPr>
        <w:t>_____________________________</w:t>
      </w:r>
    </w:p>
    <w:p w14:paraId="07412206" w14:textId="77777777" w:rsidR="002809E9" w:rsidRPr="005114AE" w:rsidRDefault="002159B1" w:rsidP="00415AE2">
      <w:pPr>
        <w:pStyle w:val="ListParagraph"/>
        <w:numPr>
          <w:ilvl w:val="0"/>
          <w:numId w:val="42"/>
        </w:numPr>
        <w:spacing w:line="312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šak plaće radnika</w:t>
      </w:r>
      <w:r w:rsidR="00386542" w:rsidRPr="005114AE">
        <w:rPr>
          <w:rFonts w:ascii="Arial" w:hAnsi="Arial" w:cs="Arial"/>
          <w:b/>
          <w:sz w:val="20"/>
          <w:szCs w:val="20"/>
        </w:rPr>
        <w:tab/>
      </w:r>
      <w:r w:rsidR="00386542" w:rsidRPr="005114AE">
        <w:rPr>
          <w:rFonts w:ascii="Arial" w:hAnsi="Arial" w:cs="Arial"/>
          <w:b/>
          <w:sz w:val="20"/>
          <w:szCs w:val="20"/>
        </w:rPr>
        <w:tab/>
      </w:r>
      <w:r w:rsidR="00386542" w:rsidRPr="005114AE">
        <w:rPr>
          <w:rFonts w:ascii="Arial" w:hAnsi="Arial" w:cs="Arial"/>
          <w:b/>
          <w:sz w:val="20"/>
          <w:szCs w:val="20"/>
        </w:rPr>
        <w:tab/>
      </w:r>
      <w:r w:rsidR="00415AE2">
        <w:rPr>
          <w:rFonts w:ascii="Arial" w:hAnsi="Arial" w:cs="Arial"/>
          <w:b/>
          <w:sz w:val="20"/>
          <w:szCs w:val="20"/>
        </w:rPr>
        <w:tab/>
      </w:r>
      <w:r w:rsidR="002809E9" w:rsidRPr="005114AE">
        <w:rPr>
          <w:rFonts w:ascii="Arial" w:hAnsi="Arial" w:cs="Arial"/>
          <w:sz w:val="20"/>
          <w:szCs w:val="20"/>
        </w:rPr>
        <w:t>_____________________________</w:t>
      </w:r>
    </w:p>
    <w:p w14:paraId="68C3038A" w14:textId="77777777" w:rsidR="00386542" w:rsidRPr="005114AE" w:rsidRDefault="002159B1" w:rsidP="00415AE2">
      <w:pPr>
        <w:pStyle w:val="ListParagraph"/>
        <w:numPr>
          <w:ilvl w:val="0"/>
          <w:numId w:val="42"/>
        </w:numPr>
        <w:spacing w:line="312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5114AE">
        <w:rPr>
          <w:rFonts w:ascii="Arial" w:hAnsi="Arial" w:cs="Arial"/>
          <w:sz w:val="20"/>
          <w:szCs w:val="20"/>
        </w:rPr>
        <w:t>rošak prijevoza radnika</w:t>
      </w:r>
      <w:r w:rsidR="002809E9" w:rsidRPr="005114AE">
        <w:rPr>
          <w:rFonts w:ascii="Arial" w:hAnsi="Arial" w:cs="Arial"/>
          <w:sz w:val="20"/>
          <w:szCs w:val="20"/>
        </w:rPr>
        <w:tab/>
      </w:r>
      <w:r w:rsidR="00386542" w:rsidRPr="005114AE">
        <w:rPr>
          <w:rFonts w:ascii="Arial" w:hAnsi="Arial" w:cs="Arial"/>
          <w:sz w:val="20"/>
          <w:szCs w:val="20"/>
        </w:rPr>
        <w:tab/>
      </w:r>
      <w:r w:rsidR="00386542" w:rsidRPr="005114AE">
        <w:rPr>
          <w:rFonts w:ascii="Arial" w:hAnsi="Arial" w:cs="Arial"/>
          <w:sz w:val="20"/>
          <w:szCs w:val="20"/>
        </w:rPr>
        <w:tab/>
      </w:r>
      <w:r w:rsidR="00415AE2">
        <w:rPr>
          <w:rFonts w:ascii="Arial" w:hAnsi="Arial" w:cs="Arial"/>
          <w:sz w:val="20"/>
          <w:szCs w:val="20"/>
        </w:rPr>
        <w:tab/>
      </w:r>
      <w:r w:rsidR="00386542" w:rsidRPr="005114AE">
        <w:rPr>
          <w:rFonts w:ascii="Arial" w:hAnsi="Arial" w:cs="Arial"/>
          <w:sz w:val="20"/>
          <w:szCs w:val="20"/>
        </w:rPr>
        <w:t>_____________________________</w:t>
      </w:r>
    </w:p>
    <w:p w14:paraId="1C6BAA4A" w14:textId="77777777" w:rsidR="00386542" w:rsidRDefault="002159B1" w:rsidP="00415AE2">
      <w:pPr>
        <w:pStyle w:val="ListParagraph"/>
        <w:numPr>
          <w:ilvl w:val="0"/>
          <w:numId w:val="42"/>
        </w:numPr>
        <w:spacing w:line="312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i troškovi</w:t>
      </w:r>
      <w:r w:rsidR="002809E9" w:rsidRPr="005114AE">
        <w:rPr>
          <w:rFonts w:ascii="Arial" w:hAnsi="Arial" w:cs="Arial"/>
          <w:sz w:val="20"/>
          <w:szCs w:val="20"/>
        </w:rPr>
        <w:tab/>
      </w:r>
      <w:r w:rsidR="00386542" w:rsidRPr="005114AE">
        <w:rPr>
          <w:rFonts w:ascii="Arial" w:hAnsi="Arial" w:cs="Arial"/>
          <w:sz w:val="20"/>
          <w:szCs w:val="20"/>
        </w:rPr>
        <w:tab/>
      </w:r>
      <w:r w:rsidR="00386542" w:rsidRPr="005114AE">
        <w:rPr>
          <w:rFonts w:ascii="Arial" w:hAnsi="Arial" w:cs="Arial"/>
          <w:sz w:val="20"/>
          <w:szCs w:val="20"/>
        </w:rPr>
        <w:tab/>
      </w:r>
      <w:r w:rsidR="00386542" w:rsidRPr="005114AE">
        <w:rPr>
          <w:rFonts w:ascii="Arial" w:hAnsi="Arial" w:cs="Arial"/>
          <w:sz w:val="20"/>
          <w:szCs w:val="20"/>
        </w:rPr>
        <w:tab/>
      </w:r>
      <w:r w:rsidR="00415AE2">
        <w:rPr>
          <w:rFonts w:ascii="Arial" w:hAnsi="Arial" w:cs="Arial"/>
          <w:sz w:val="20"/>
          <w:szCs w:val="20"/>
        </w:rPr>
        <w:tab/>
      </w:r>
      <w:r w:rsidR="00386542" w:rsidRPr="005114AE">
        <w:rPr>
          <w:rFonts w:ascii="Arial" w:hAnsi="Arial" w:cs="Arial"/>
          <w:sz w:val="20"/>
          <w:szCs w:val="20"/>
        </w:rPr>
        <w:t>_____________________________</w:t>
      </w:r>
    </w:p>
    <w:p w14:paraId="69709499" w14:textId="77777777" w:rsidR="002159B1" w:rsidRDefault="002159B1" w:rsidP="002159B1">
      <w:pPr>
        <w:pStyle w:val="ListParagraph"/>
        <w:rPr>
          <w:rFonts w:ascii="Arial" w:hAnsi="Arial" w:cs="Arial"/>
          <w:sz w:val="20"/>
          <w:szCs w:val="20"/>
        </w:rPr>
      </w:pPr>
    </w:p>
    <w:p w14:paraId="1F01A8DF" w14:textId="77777777" w:rsidR="002159B1" w:rsidRPr="005114AE" w:rsidRDefault="002159B1" w:rsidP="002159B1">
      <w:pPr>
        <w:pStyle w:val="ListParagraph"/>
        <w:rPr>
          <w:rFonts w:ascii="Arial" w:hAnsi="Arial" w:cs="Arial"/>
          <w:sz w:val="20"/>
          <w:szCs w:val="20"/>
        </w:rPr>
      </w:pPr>
    </w:p>
    <w:p w14:paraId="1DB82D15" w14:textId="77777777" w:rsidR="00386542" w:rsidRDefault="00386542" w:rsidP="00B2064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114AE">
        <w:rPr>
          <w:rFonts w:ascii="Arial" w:hAnsi="Arial" w:cs="Arial"/>
          <w:sz w:val="20"/>
          <w:szCs w:val="20"/>
        </w:rPr>
        <w:t>Rekapitulacija troškova</w:t>
      </w:r>
      <w:r w:rsidR="002159B1">
        <w:rPr>
          <w:rFonts w:ascii="Arial" w:hAnsi="Arial" w:cs="Arial"/>
          <w:sz w:val="20"/>
          <w:szCs w:val="20"/>
        </w:rPr>
        <w:tab/>
      </w:r>
    </w:p>
    <w:p w14:paraId="3DA64FB4" w14:textId="77777777" w:rsidR="005114AE" w:rsidRPr="005114AE" w:rsidRDefault="005114AE" w:rsidP="005114AE">
      <w:pPr>
        <w:rPr>
          <w:rFonts w:ascii="Arial" w:hAnsi="Arial" w:cs="Arial"/>
          <w:sz w:val="20"/>
          <w:szCs w:val="20"/>
        </w:rPr>
      </w:pPr>
    </w:p>
    <w:p w14:paraId="304C7466" w14:textId="77777777" w:rsidR="00386542" w:rsidRPr="005114AE" w:rsidRDefault="00386542" w:rsidP="00386542">
      <w:pPr>
        <w:ind w:left="708" w:firstLine="12"/>
        <w:rPr>
          <w:rFonts w:ascii="Arial" w:hAnsi="Arial" w:cs="Arial"/>
          <w:sz w:val="20"/>
          <w:szCs w:val="20"/>
        </w:rPr>
      </w:pPr>
      <w:r w:rsidRPr="005114AE">
        <w:rPr>
          <w:rFonts w:ascii="Arial" w:hAnsi="Arial" w:cs="Arial"/>
          <w:b/>
          <w:sz w:val="20"/>
          <w:szCs w:val="20"/>
        </w:rPr>
        <w:t>SVEUKUPNO TROŠKOVI</w:t>
      </w:r>
      <w:r w:rsidRPr="005114AE">
        <w:rPr>
          <w:rFonts w:ascii="Arial" w:hAnsi="Arial" w:cs="Arial"/>
          <w:sz w:val="20"/>
          <w:szCs w:val="20"/>
        </w:rPr>
        <w:tab/>
      </w:r>
      <w:r w:rsidRPr="005114AE">
        <w:rPr>
          <w:rFonts w:ascii="Arial" w:hAnsi="Arial" w:cs="Arial"/>
          <w:sz w:val="20"/>
          <w:szCs w:val="20"/>
        </w:rPr>
        <w:tab/>
      </w:r>
      <w:r w:rsidRPr="005114AE">
        <w:rPr>
          <w:rFonts w:ascii="Arial" w:hAnsi="Arial" w:cs="Arial"/>
          <w:sz w:val="20"/>
          <w:szCs w:val="20"/>
        </w:rPr>
        <w:tab/>
      </w:r>
      <w:r w:rsidRPr="005114AE">
        <w:rPr>
          <w:rFonts w:ascii="Arial" w:hAnsi="Arial" w:cs="Arial"/>
          <w:sz w:val="20"/>
          <w:szCs w:val="20"/>
        </w:rPr>
        <w:tab/>
        <w:t>______________________________</w:t>
      </w:r>
    </w:p>
    <w:p w14:paraId="001A35E4" w14:textId="77777777" w:rsidR="005E6193" w:rsidRPr="005114AE" w:rsidRDefault="00386542" w:rsidP="00386542">
      <w:pPr>
        <w:ind w:firstLine="708"/>
        <w:rPr>
          <w:rFonts w:ascii="Arial" w:hAnsi="Arial" w:cs="Arial"/>
          <w:sz w:val="20"/>
          <w:szCs w:val="20"/>
        </w:rPr>
      </w:pPr>
      <w:r w:rsidRPr="005114AE">
        <w:rPr>
          <w:rFonts w:ascii="Arial" w:hAnsi="Arial" w:cs="Arial"/>
          <w:sz w:val="20"/>
          <w:szCs w:val="20"/>
        </w:rPr>
        <w:t>Udio Hr</w:t>
      </w:r>
      <w:r w:rsidR="00F170C4">
        <w:rPr>
          <w:rFonts w:ascii="Arial" w:hAnsi="Arial" w:cs="Arial"/>
          <w:sz w:val="20"/>
          <w:szCs w:val="20"/>
        </w:rPr>
        <w:t>vatskog zavoda za zapošljavanje</w:t>
      </w:r>
      <w:r w:rsidRPr="005114AE">
        <w:rPr>
          <w:rFonts w:ascii="Arial" w:hAnsi="Arial" w:cs="Arial"/>
          <w:sz w:val="20"/>
          <w:szCs w:val="20"/>
        </w:rPr>
        <w:tab/>
      </w:r>
      <w:r w:rsidRPr="005114AE">
        <w:rPr>
          <w:rFonts w:ascii="Arial" w:hAnsi="Arial" w:cs="Arial"/>
          <w:sz w:val="20"/>
          <w:szCs w:val="20"/>
        </w:rPr>
        <w:tab/>
        <w:t>______________________________</w:t>
      </w:r>
    </w:p>
    <w:p w14:paraId="08920E39" w14:textId="77777777" w:rsidR="00386542" w:rsidRDefault="00386542" w:rsidP="00386542">
      <w:pPr>
        <w:ind w:firstLine="708"/>
        <w:rPr>
          <w:rFonts w:ascii="Arial" w:hAnsi="Arial" w:cs="Arial"/>
          <w:sz w:val="20"/>
          <w:szCs w:val="20"/>
        </w:rPr>
      </w:pPr>
      <w:r w:rsidRPr="005114AE">
        <w:rPr>
          <w:rFonts w:ascii="Arial" w:hAnsi="Arial" w:cs="Arial"/>
          <w:sz w:val="20"/>
          <w:szCs w:val="20"/>
        </w:rPr>
        <w:t>Udio Poslodavca</w:t>
      </w:r>
      <w:r w:rsidRPr="005114AE">
        <w:rPr>
          <w:rFonts w:ascii="Arial" w:hAnsi="Arial" w:cs="Arial"/>
          <w:sz w:val="20"/>
          <w:szCs w:val="20"/>
        </w:rPr>
        <w:tab/>
      </w:r>
      <w:r w:rsidRPr="005114AE">
        <w:rPr>
          <w:rFonts w:ascii="Arial" w:hAnsi="Arial" w:cs="Arial"/>
          <w:sz w:val="20"/>
          <w:szCs w:val="20"/>
        </w:rPr>
        <w:tab/>
      </w:r>
      <w:r w:rsidRPr="005114AE">
        <w:rPr>
          <w:rFonts w:ascii="Arial" w:hAnsi="Arial" w:cs="Arial"/>
          <w:sz w:val="20"/>
          <w:szCs w:val="20"/>
        </w:rPr>
        <w:tab/>
      </w:r>
      <w:r w:rsidRPr="005114AE">
        <w:rPr>
          <w:rFonts w:ascii="Arial" w:hAnsi="Arial" w:cs="Arial"/>
          <w:sz w:val="20"/>
          <w:szCs w:val="20"/>
        </w:rPr>
        <w:tab/>
      </w:r>
      <w:r w:rsidRPr="005114AE">
        <w:rPr>
          <w:rFonts w:ascii="Arial" w:hAnsi="Arial" w:cs="Arial"/>
          <w:sz w:val="20"/>
          <w:szCs w:val="20"/>
        </w:rPr>
        <w:tab/>
        <w:t>______________________________</w:t>
      </w:r>
    </w:p>
    <w:p w14:paraId="6638627E" w14:textId="77777777" w:rsidR="005114AE" w:rsidRDefault="005114AE" w:rsidP="00386542">
      <w:pPr>
        <w:ind w:firstLine="708"/>
        <w:rPr>
          <w:rFonts w:ascii="Arial" w:hAnsi="Arial" w:cs="Arial"/>
          <w:sz w:val="20"/>
          <w:szCs w:val="20"/>
        </w:rPr>
      </w:pPr>
    </w:p>
    <w:p w14:paraId="1C27766D" w14:textId="77777777" w:rsidR="000F33C2" w:rsidRDefault="000F33C2" w:rsidP="00386542">
      <w:pPr>
        <w:ind w:firstLine="708"/>
        <w:rPr>
          <w:rFonts w:ascii="Arial" w:hAnsi="Arial" w:cs="Arial"/>
          <w:sz w:val="20"/>
          <w:szCs w:val="20"/>
        </w:rPr>
      </w:pPr>
    </w:p>
    <w:p w14:paraId="30F6E50D" w14:textId="77777777" w:rsidR="000F33C2" w:rsidRDefault="000F33C2" w:rsidP="00386542">
      <w:pPr>
        <w:ind w:firstLine="708"/>
        <w:rPr>
          <w:rFonts w:ascii="Arial" w:hAnsi="Arial" w:cs="Arial"/>
          <w:sz w:val="20"/>
          <w:szCs w:val="20"/>
        </w:rPr>
      </w:pPr>
    </w:p>
    <w:p w14:paraId="0ABDF912" w14:textId="77777777" w:rsidR="005114AE" w:rsidRDefault="005114AE" w:rsidP="005114A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Osoba</w:t>
      </w:r>
      <w:r w:rsidRPr="00BA2D8E">
        <w:rPr>
          <w:rFonts w:ascii="Arial" w:hAnsi="Arial" w:cs="Arial"/>
          <w:bCs/>
          <w:iCs/>
          <w:sz w:val="20"/>
          <w:szCs w:val="20"/>
        </w:rPr>
        <w:t xml:space="preserve"> za kontakt s </w:t>
      </w:r>
      <w:r>
        <w:rPr>
          <w:rFonts w:ascii="Arial" w:hAnsi="Arial" w:cs="Arial"/>
          <w:bCs/>
          <w:iCs/>
          <w:sz w:val="20"/>
          <w:szCs w:val="20"/>
        </w:rPr>
        <w:t xml:space="preserve">Hrvatskim zavodom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 w:rsidR="00572716">
        <w:rPr>
          <w:rFonts w:ascii="Arial" w:hAnsi="Arial" w:cs="Arial"/>
          <w:bCs/>
          <w:iCs/>
          <w:sz w:val="20"/>
          <w:szCs w:val="20"/>
        </w:rPr>
        <w:t xml:space="preserve">              P</w:t>
      </w:r>
      <w:r>
        <w:rPr>
          <w:rFonts w:ascii="Arial" w:hAnsi="Arial" w:cs="Arial"/>
          <w:bCs/>
          <w:iCs/>
          <w:sz w:val="20"/>
          <w:szCs w:val="20"/>
        </w:rPr>
        <w:t>otpis</w:t>
      </w:r>
    </w:p>
    <w:p w14:paraId="3508D6BF" w14:textId="77777777" w:rsidR="005114AE" w:rsidRDefault="005114AE" w:rsidP="005114A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  <w:t xml:space="preserve">         za zapošljavanje </w:t>
      </w:r>
      <w:r w:rsidRPr="00BA2D8E">
        <w:rPr>
          <w:rFonts w:ascii="Arial" w:hAnsi="Arial" w:cs="Arial"/>
          <w:bCs/>
          <w:iCs/>
          <w:sz w:val="20"/>
          <w:szCs w:val="20"/>
        </w:rPr>
        <w:tab/>
      </w:r>
      <w:r w:rsidRPr="00BA2D8E">
        <w:rPr>
          <w:rFonts w:ascii="Arial" w:hAnsi="Arial" w:cs="Arial"/>
          <w:bCs/>
          <w:iCs/>
          <w:sz w:val="20"/>
          <w:szCs w:val="20"/>
        </w:rPr>
        <w:tab/>
      </w:r>
      <w:r w:rsidRPr="00BA2D8E">
        <w:rPr>
          <w:rFonts w:ascii="Arial" w:hAnsi="Arial" w:cs="Arial"/>
          <w:bCs/>
          <w:iCs/>
          <w:sz w:val="20"/>
          <w:szCs w:val="20"/>
        </w:rPr>
        <w:tab/>
      </w:r>
      <w:r w:rsidRPr="00BA2D8E">
        <w:rPr>
          <w:rFonts w:ascii="Arial" w:hAnsi="Arial" w:cs="Arial"/>
          <w:bCs/>
          <w:iCs/>
          <w:sz w:val="20"/>
          <w:szCs w:val="20"/>
        </w:rPr>
        <w:tab/>
        <w:t xml:space="preserve">                   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podnositelja</w:t>
      </w:r>
      <w:r w:rsidR="00572716">
        <w:rPr>
          <w:rFonts w:ascii="Arial" w:hAnsi="Arial" w:cs="Arial"/>
          <w:bCs/>
          <w:iCs/>
          <w:sz w:val="20"/>
          <w:szCs w:val="20"/>
        </w:rPr>
        <w:t>/</w:t>
      </w:r>
      <w:proofErr w:type="spellStart"/>
      <w:r w:rsidR="00572716">
        <w:rPr>
          <w:rFonts w:ascii="Arial" w:hAnsi="Arial" w:cs="Arial"/>
          <w:bCs/>
          <w:iCs/>
          <w:sz w:val="20"/>
          <w:szCs w:val="20"/>
        </w:rPr>
        <w:t>ice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Programa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   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  </w:t>
      </w:r>
    </w:p>
    <w:p w14:paraId="2F23217F" w14:textId="77777777" w:rsidR="005114AE" w:rsidRPr="00BA2D8E" w:rsidRDefault="005114AE" w:rsidP="005114A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Ime i Prezime</w:t>
      </w:r>
      <w:r w:rsidRPr="00BA2D8E">
        <w:rPr>
          <w:rFonts w:ascii="Arial" w:hAnsi="Arial" w:cs="Arial"/>
          <w:bCs/>
          <w:iCs/>
          <w:sz w:val="20"/>
          <w:szCs w:val="20"/>
        </w:rPr>
        <w:t>_</w:t>
      </w:r>
      <w:r>
        <w:rPr>
          <w:rFonts w:ascii="Arial" w:hAnsi="Arial" w:cs="Arial"/>
          <w:bCs/>
          <w:iCs/>
          <w:sz w:val="20"/>
          <w:szCs w:val="20"/>
        </w:rPr>
        <w:t>___</w:t>
      </w:r>
      <w:r w:rsidRPr="00BA2D8E">
        <w:rPr>
          <w:rFonts w:ascii="Arial" w:hAnsi="Arial" w:cs="Arial"/>
          <w:bCs/>
          <w:iCs/>
          <w:sz w:val="20"/>
          <w:szCs w:val="20"/>
        </w:rPr>
        <w:t>___________________</w:t>
      </w:r>
      <w:r>
        <w:rPr>
          <w:rFonts w:ascii="Arial" w:hAnsi="Arial" w:cs="Arial"/>
          <w:bCs/>
          <w:iCs/>
          <w:sz w:val="20"/>
          <w:szCs w:val="20"/>
        </w:rPr>
        <w:t>____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__</w:t>
      </w:r>
      <w:r w:rsidRPr="003B2997">
        <w:rPr>
          <w:rFonts w:ascii="Arial" w:hAnsi="Arial" w:cs="Arial"/>
          <w:bCs/>
          <w:iCs/>
          <w:sz w:val="20"/>
          <w:szCs w:val="20"/>
        </w:rPr>
        <w:t xml:space="preserve">___________________________   </w:t>
      </w:r>
      <w:r w:rsidRPr="00BA2D8E">
        <w:rPr>
          <w:rFonts w:ascii="Arial" w:hAnsi="Arial" w:cs="Arial"/>
          <w:bCs/>
          <w:iCs/>
          <w:sz w:val="20"/>
          <w:szCs w:val="20"/>
        </w:rPr>
        <w:t xml:space="preserve">           </w:t>
      </w:r>
    </w:p>
    <w:p w14:paraId="71C8E33E" w14:textId="77777777" w:rsidR="005114AE" w:rsidRDefault="005114AE" w:rsidP="005114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</w:t>
      </w:r>
    </w:p>
    <w:p w14:paraId="42C2C71F" w14:textId="77777777" w:rsidR="005114AE" w:rsidRPr="00BA2D8E" w:rsidRDefault="005114AE" w:rsidP="005114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________________________________</w:t>
      </w:r>
    </w:p>
    <w:p w14:paraId="455DC501" w14:textId="77777777" w:rsidR="005114AE" w:rsidRDefault="005114AE" w:rsidP="00386542">
      <w:pPr>
        <w:ind w:firstLine="708"/>
        <w:rPr>
          <w:rFonts w:ascii="Arial" w:hAnsi="Arial" w:cs="Arial"/>
          <w:sz w:val="20"/>
          <w:szCs w:val="20"/>
        </w:rPr>
      </w:pPr>
    </w:p>
    <w:sectPr w:rsidR="005114AE" w:rsidSect="00565648">
      <w:headerReference w:type="default" r:id="rId8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8B22" w14:textId="77777777" w:rsidR="007F4969" w:rsidRDefault="007F4969" w:rsidP="00023CB5">
      <w:pPr>
        <w:spacing w:after="0" w:line="240" w:lineRule="auto"/>
      </w:pPr>
      <w:r>
        <w:separator/>
      </w:r>
    </w:p>
  </w:endnote>
  <w:endnote w:type="continuationSeparator" w:id="0">
    <w:p w14:paraId="41531541" w14:textId="77777777" w:rsidR="007F4969" w:rsidRDefault="007F4969" w:rsidP="0002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6734" w14:textId="77777777" w:rsidR="007F4969" w:rsidRDefault="007F4969" w:rsidP="00023CB5">
      <w:pPr>
        <w:spacing w:after="0" w:line="240" w:lineRule="auto"/>
      </w:pPr>
      <w:r>
        <w:separator/>
      </w:r>
    </w:p>
  </w:footnote>
  <w:footnote w:type="continuationSeparator" w:id="0">
    <w:p w14:paraId="15AB27DD" w14:textId="77777777" w:rsidR="007F4969" w:rsidRDefault="007F4969" w:rsidP="0002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C373" w14:textId="77777777" w:rsidR="00062401" w:rsidRDefault="00432D41" w:rsidP="00023CB5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6E15143" wp14:editId="3CF779CA">
          <wp:simplePos x="0" y="0"/>
          <wp:positionH relativeFrom="column">
            <wp:posOffset>-44450</wp:posOffset>
          </wp:positionH>
          <wp:positionV relativeFrom="paragraph">
            <wp:posOffset>-170180</wp:posOffset>
          </wp:positionV>
          <wp:extent cx="2336800" cy="815975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CB5">
      <w:rPr>
        <w:sz w:val="18"/>
        <w:szCs w:val="18"/>
      </w:rPr>
      <w:t>Obrazac</w:t>
    </w:r>
    <w:r w:rsidR="00023CB5" w:rsidRPr="00023CB5">
      <w:rPr>
        <w:sz w:val="18"/>
        <w:szCs w:val="18"/>
      </w:rPr>
      <w:t xml:space="preserve"> APZ- </w:t>
    </w:r>
    <w:r w:rsidR="00062401">
      <w:rPr>
        <w:sz w:val="18"/>
        <w:szCs w:val="18"/>
      </w:rPr>
      <w:t>PROGRAM JAVNOG RADA</w:t>
    </w:r>
  </w:p>
  <w:p w14:paraId="0FFFE7D3" w14:textId="77777777" w:rsidR="00023CB5" w:rsidRPr="00023CB5" w:rsidRDefault="00FC20C1" w:rsidP="00FC20C1">
    <w:pPr>
      <w:pStyle w:val="Header"/>
      <w:tabs>
        <w:tab w:val="left" w:pos="373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062401">
      <w:rPr>
        <w:sz w:val="18"/>
        <w:szCs w:val="18"/>
      </w:rPr>
      <w:t xml:space="preserve"> </w:t>
    </w:r>
  </w:p>
  <w:p w14:paraId="676D4358" w14:textId="77777777" w:rsidR="00023CB5" w:rsidRDefault="00023CB5" w:rsidP="00023CB5">
    <w:pPr>
      <w:pStyle w:val="Header"/>
      <w:jc w:val="right"/>
    </w:pPr>
  </w:p>
  <w:p w14:paraId="65BD81ED" w14:textId="77777777" w:rsidR="00023CB5" w:rsidRDefault="00023CB5" w:rsidP="00023C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86D"/>
    <w:multiLevelType w:val="hybridMultilevel"/>
    <w:tmpl w:val="75442F56"/>
    <w:lvl w:ilvl="0" w:tplc="B90A52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81C"/>
    <w:multiLevelType w:val="multilevel"/>
    <w:tmpl w:val="2458C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6DF1"/>
    <w:multiLevelType w:val="hybridMultilevel"/>
    <w:tmpl w:val="15C43F76"/>
    <w:lvl w:ilvl="0" w:tplc="17546D2A">
      <w:start w:val="4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F6C20"/>
    <w:multiLevelType w:val="hybridMultilevel"/>
    <w:tmpl w:val="CCC683AC"/>
    <w:lvl w:ilvl="0" w:tplc="1F9ADB8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532"/>
    <w:multiLevelType w:val="hybridMultilevel"/>
    <w:tmpl w:val="A482BBD8"/>
    <w:lvl w:ilvl="0" w:tplc="B01CD514">
      <w:start w:val="3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F2ECE"/>
    <w:multiLevelType w:val="hybridMultilevel"/>
    <w:tmpl w:val="58C6F5D0"/>
    <w:lvl w:ilvl="0" w:tplc="B040058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6A067B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AA4681"/>
    <w:multiLevelType w:val="hybridMultilevel"/>
    <w:tmpl w:val="EF6A3A7C"/>
    <w:lvl w:ilvl="0" w:tplc="041A000F">
      <w:start w:val="1"/>
      <w:numFmt w:val="decimal"/>
      <w:lvlText w:val="%1."/>
      <w:lvlJc w:val="left"/>
      <w:pPr>
        <w:ind w:left="1215" w:hanging="360"/>
      </w:p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0B4460D9"/>
    <w:multiLevelType w:val="hybridMultilevel"/>
    <w:tmpl w:val="DE3E6CBE"/>
    <w:lvl w:ilvl="0" w:tplc="32C03E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1C8"/>
    <w:multiLevelType w:val="hybridMultilevel"/>
    <w:tmpl w:val="F28C875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FE7BD1"/>
    <w:multiLevelType w:val="hybridMultilevel"/>
    <w:tmpl w:val="008A0D92"/>
    <w:lvl w:ilvl="0" w:tplc="BC849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C6A87"/>
    <w:multiLevelType w:val="hybridMultilevel"/>
    <w:tmpl w:val="B0FAD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53C5"/>
    <w:multiLevelType w:val="hybridMultilevel"/>
    <w:tmpl w:val="F84ADC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1373ED"/>
    <w:multiLevelType w:val="hybridMultilevel"/>
    <w:tmpl w:val="00984010"/>
    <w:lvl w:ilvl="0" w:tplc="98EC2844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4" w15:restartNumberingAfterBreak="0">
    <w:nsid w:val="17B9438E"/>
    <w:multiLevelType w:val="hybridMultilevel"/>
    <w:tmpl w:val="31E2F176"/>
    <w:lvl w:ilvl="0" w:tplc="384E8AE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E251E"/>
    <w:multiLevelType w:val="hybridMultilevel"/>
    <w:tmpl w:val="86561E3A"/>
    <w:lvl w:ilvl="0" w:tplc="4A889514">
      <w:start w:val="1"/>
      <w:numFmt w:val="upperRoman"/>
      <w:lvlText w:val="%1."/>
      <w:lvlJc w:val="left"/>
      <w:pPr>
        <w:ind w:left="11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235D4C80"/>
    <w:multiLevelType w:val="hybridMultilevel"/>
    <w:tmpl w:val="2200B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35AD2"/>
    <w:multiLevelType w:val="hybridMultilevel"/>
    <w:tmpl w:val="9E70A788"/>
    <w:lvl w:ilvl="0" w:tplc="D49C19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8DD512F"/>
    <w:multiLevelType w:val="hybridMultilevel"/>
    <w:tmpl w:val="794E4488"/>
    <w:lvl w:ilvl="0" w:tplc="DDCEC69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E433E"/>
    <w:multiLevelType w:val="hybridMultilevel"/>
    <w:tmpl w:val="07DCD316"/>
    <w:lvl w:ilvl="0" w:tplc="F188A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E3CD3"/>
    <w:multiLevelType w:val="hybridMultilevel"/>
    <w:tmpl w:val="BF607074"/>
    <w:lvl w:ilvl="0" w:tplc="9126C3A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34050C9"/>
    <w:multiLevelType w:val="hybridMultilevel"/>
    <w:tmpl w:val="E2F0C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410D2"/>
    <w:multiLevelType w:val="hybridMultilevel"/>
    <w:tmpl w:val="4EB29CA4"/>
    <w:lvl w:ilvl="0" w:tplc="1F9ADB8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C1178"/>
    <w:multiLevelType w:val="hybridMultilevel"/>
    <w:tmpl w:val="9D0A0EB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AA55A2"/>
    <w:multiLevelType w:val="hybridMultilevel"/>
    <w:tmpl w:val="4C98E416"/>
    <w:lvl w:ilvl="0" w:tplc="8996E5D8">
      <w:start w:val="1"/>
      <w:numFmt w:val="upperRoman"/>
      <w:lvlText w:val="%1."/>
      <w:lvlJc w:val="left"/>
      <w:pPr>
        <w:ind w:left="11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36E65629"/>
    <w:multiLevelType w:val="hybridMultilevel"/>
    <w:tmpl w:val="0374FC84"/>
    <w:lvl w:ilvl="0" w:tplc="FB00BB1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71002"/>
    <w:multiLevelType w:val="hybridMultilevel"/>
    <w:tmpl w:val="12F82586"/>
    <w:lvl w:ilvl="0" w:tplc="E7BCA6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936A9"/>
    <w:multiLevelType w:val="hybridMultilevel"/>
    <w:tmpl w:val="EE6C6DE8"/>
    <w:lvl w:ilvl="0" w:tplc="8B420118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EE17646"/>
    <w:multiLevelType w:val="hybridMultilevel"/>
    <w:tmpl w:val="008A0D92"/>
    <w:lvl w:ilvl="0" w:tplc="BC849B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BF462F"/>
    <w:multiLevelType w:val="hybridMultilevel"/>
    <w:tmpl w:val="C3E24C46"/>
    <w:lvl w:ilvl="0" w:tplc="B32C4A4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 w15:restartNumberingAfterBreak="0">
    <w:nsid w:val="41483B1A"/>
    <w:multiLevelType w:val="hybridMultilevel"/>
    <w:tmpl w:val="30B88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F0804"/>
    <w:multiLevelType w:val="hybridMultilevel"/>
    <w:tmpl w:val="C9AA25E8"/>
    <w:lvl w:ilvl="0" w:tplc="F3AE1C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B7F1D"/>
    <w:multiLevelType w:val="hybridMultilevel"/>
    <w:tmpl w:val="760AF8EE"/>
    <w:lvl w:ilvl="0" w:tplc="D26E7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1B2C23"/>
    <w:multiLevelType w:val="hybridMultilevel"/>
    <w:tmpl w:val="D44E4FD0"/>
    <w:lvl w:ilvl="0" w:tplc="994A3F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A1665"/>
    <w:multiLevelType w:val="hybridMultilevel"/>
    <w:tmpl w:val="B5A0703A"/>
    <w:lvl w:ilvl="0" w:tplc="B4BE6C3A">
      <w:start w:val="1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640C5"/>
    <w:multiLevelType w:val="hybridMultilevel"/>
    <w:tmpl w:val="B57870B0"/>
    <w:lvl w:ilvl="0" w:tplc="3A785E7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4C3E3A65"/>
    <w:multiLevelType w:val="hybridMultilevel"/>
    <w:tmpl w:val="89AAAB18"/>
    <w:lvl w:ilvl="0" w:tplc="698EEE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D2F03"/>
    <w:multiLevelType w:val="hybridMultilevel"/>
    <w:tmpl w:val="89BC65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A0229"/>
    <w:multiLevelType w:val="hybridMultilevel"/>
    <w:tmpl w:val="5CD011D8"/>
    <w:lvl w:ilvl="0" w:tplc="EA3ECA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D0386"/>
    <w:multiLevelType w:val="hybridMultilevel"/>
    <w:tmpl w:val="D8FCCA4E"/>
    <w:lvl w:ilvl="0" w:tplc="B90A52E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DF1D7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201245"/>
    <w:multiLevelType w:val="hybridMultilevel"/>
    <w:tmpl w:val="C3D6A56C"/>
    <w:lvl w:ilvl="0" w:tplc="F06CEAA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2" w15:restartNumberingAfterBreak="0">
    <w:nsid w:val="67697083"/>
    <w:multiLevelType w:val="hybridMultilevel"/>
    <w:tmpl w:val="1F60F8B2"/>
    <w:lvl w:ilvl="0" w:tplc="041A000F">
      <w:start w:val="1"/>
      <w:numFmt w:val="decimal"/>
      <w:lvlText w:val="%1."/>
      <w:lvlJc w:val="left"/>
      <w:pPr>
        <w:ind w:left="11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 w15:restartNumberingAfterBreak="0">
    <w:nsid w:val="68414022"/>
    <w:multiLevelType w:val="hybridMultilevel"/>
    <w:tmpl w:val="4EB29CA4"/>
    <w:lvl w:ilvl="0" w:tplc="1F9ADB8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032A6"/>
    <w:multiLevelType w:val="hybridMultilevel"/>
    <w:tmpl w:val="B5669060"/>
    <w:lvl w:ilvl="0" w:tplc="1F9ADB8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F224D"/>
    <w:multiLevelType w:val="hybridMultilevel"/>
    <w:tmpl w:val="CAC68CA8"/>
    <w:lvl w:ilvl="0" w:tplc="8B420118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6" w15:restartNumberingAfterBreak="0">
    <w:nsid w:val="6F2705EE"/>
    <w:multiLevelType w:val="hybridMultilevel"/>
    <w:tmpl w:val="BEAC6B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777CF"/>
    <w:multiLevelType w:val="hybridMultilevel"/>
    <w:tmpl w:val="64FA555E"/>
    <w:lvl w:ilvl="0" w:tplc="FDDED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5B97B00"/>
    <w:multiLevelType w:val="hybridMultilevel"/>
    <w:tmpl w:val="8404E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0031B6"/>
    <w:multiLevelType w:val="hybridMultilevel"/>
    <w:tmpl w:val="B262CD94"/>
    <w:lvl w:ilvl="0" w:tplc="08863AE4">
      <w:start w:val="1"/>
      <w:numFmt w:val="upperLetter"/>
      <w:lvlText w:val="%1)"/>
      <w:lvlJc w:val="left"/>
      <w:pPr>
        <w:ind w:left="7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3"/>
  </w:num>
  <w:num w:numId="2">
    <w:abstractNumId w:val="45"/>
  </w:num>
  <w:num w:numId="3">
    <w:abstractNumId w:val="6"/>
  </w:num>
  <w:num w:numId="4">
    <w:abstractNumId w:val="27"/>
  </w:num>
  <w:num w:numId="5">
    <w:abstractNumId w:val="21"/>
  </w:num>
  <w:num w:numId="6">
    <w:abstractNumId w:val="15"/>
  </w:num>
  <w:num w:numId="7">
    <w:abstractNumId w:val="11"/>
  </w:num>
  <w:num w:numId="8">
    <w:abstractNumId w:val="41"/>
  </w:num>
  <w:num w:numId="9">
    <w:abstractNumId w:val="35"/>
  </w:num>
  <w:num w:numId="10">
    <w:abstractNumId w:val="17"/>
  </w:num>
  <w:num w:numId="11">
    <w:abstractNumId w:val="8"/>
  </w:num>
  <w:num w:numId="12">
    <w:abstractNumId w:val="25"/>
  </w:num>
  <w:num w:numId="13">
    <w:abstractNumId w:val="29"/>
  </w:num>
  <w:num w:numId="14">
    <w:abstractNumId w:val="36"/>
  </w:num>
  <w:num w:numId="15">
    <w:abstractNumId w:val="38"/>
  </w:num>
  <w:num w:numId="16">
    <w:abstractNumId w:val="4"/>
  </w:num>
  <w:num w:numId="17">
    <w:abstractNumId w:val="24"/>
  </w:num>
  <w:num w:numId="18">
    <w:abstractNumId w:val="42"/>
  </w:num>
  <w:num w:numId="19">
    <w:abstractNumId w:val="5"/>
  </w:num>
  <w:num w:numId="20">
    <w:abstractNumId w:val="31"/>
  </w:num>
  <w:num w:numId="21">
    <w:abstractNumId w:val="22"/>
  </w:num>
  <w:num w:numId="22">
    <w:abstractNumId w:val="23"/>
  </w:num>
  <w:num w:numId="23">
    <w:abstractNumId w:val="26"/>
  </w:num>
  <w:num w:numId="24">
    <w:abstractNumId w:val="18"/>
  </w:num>
  <w:num w:numId="25">
    <w:abstractNumId w:val="14"/>
  </w:num>
  <w:num w:numId="26">
    <w:abstractNumId w:val="48"/>
  </w:num>
  <w:num w:numId="27">
    <w:abstractNumId w:val="47"/>
  </w:num>
  <w:num w:numId="28">
    <w:abstractNumId w:val="2"/>
  </w:num>
  <w:num w:numId="29">
    <w:abstractNumId w:val="9"/>
  </w:num>
  <w:num w:numId="30">
    <w:abstractNumId w:val="46"/>
  </w:num>
  <w:num w:numId="31">
    <w:abstractNumId w:val="37"/>
  </w:num>
  <w:num w:numId="32">
    <w:abstractNumId w:val="28"/>
  </w:num>
  <w:num w:numId="33">
    <w:abstractNumId w:val="30"/>
  </w:num>
  <w:num w:numId="34">
    <w:abstractNumId w:val="33"/>
  </w:num>
  <w:num w:numId="35">
    <w:abstractNumId w:val="32"/>
  </w:num>
  <w:num w:numId="36">
    <w:abstractNumId w:val="44"/>
  </w:num>
  <w:num w:numId="37">
    <w:abstractNumId w:val="3"/>
  </w:num>
  <w:num w:numId="38">
    <w:abstractNumId w:val="43"/>
  </w:num>
  <w:num w:numId="39">
    <w:abstractNumId w:val="34"/>
  </w:num>
  <w:num w:numId="40">
    <w:abstractNumId w:val="40"/>
  </w:num>
  <w:num w:numId="41">
    <w:abstractNumId w:val="12"/>
  </w:num>
  <w:num w:numId="42">
    <w:abstractNumId w:val="49"/>
  </w:num>
  <w:num w:numId="43">
    <w:abstractNumId w:val="16"/>
  </w:num>
  <w:num w:numId="44">
    <w:abstractNumId w:val="20"/>
  </w:num>
  <w:num w:numId="45">
    <w:abstractNumId w:val="7"/>
  </w:num>
  <w:num w:numId="46">
    <w:abstractNumId w:val="19"/>
  </w:num>
  <w:num w:numId="47">
    <w:abstractNumId w:val="10"/>
  </w:num>
  <w:num w:numId="48">
    <w:abstractNumId w:val="1"/>
  </w:num>
  <w:num w:numId="49">
    <w:abstractNumId w:val="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85"/>
    <w:rsid w:val="00000D09"/>
    <w:rsid w:val="00023CB5"/>
    <w:rsid w:val="00026282"/>
    <w:rsid w:val="00050F0C"/>
    <w:rsid w:val="00057FCA"/>
    <w:rsid w:val="00062401"/>
    <w:rsid w:val="0006386E"/>
    <w:rsid w:val="00071473"/>
    <w:rsid w:val="00090209"/>
    <w:rsid w:val="00093AEB"/>
    <w:rsid w:val="000A05CB"/>
    <w:rsid w:val="000A4218"/>
    <w:rsid w:val="000C6B22"/>
    <w:rsid w:val="000D1B7C"/>
    <w:rsid w:val="000F132B"/>
    <w:rsid w:val="000F33C2"/>
    <w:rsid w:val="00123DFA"/>
    <w:rsid w:val="00143419"/>
    <w:rsid w:val="00146C20"/>
    <w:rsid w:val="00172C6D"/>
    <w:rsid w:val="00174E47"/>
    <w:rsid w:val="00181C29"/>
    <w:rsid w:val="00182641"/>
    <w:rsid w:val="00197DCD"/>
    <w:rsid w:val="001A4C50"/>
    <w:rsid w:val="001B3F61"/>
    <w:rsid w:val="001C2EC1"/>
    <w:rsid w:val="001D7C2C"/>
    <w:rsid w:val="001E0FAA"/>
    <w:rsid w:val="001E1F6D"/>
    <w:rsid w:val="001F1D21"/>
    <w:rsid w:val="00213723"/>
    <w:rsid w:val="002159B1"/>
    <w:rsid w:val="00243A5C"/>
    <w:rsid w:val="00260860"/>
    <w:rsid w:val="002668BD"/>
    <w:rsid w:val="002809E9"/>
    <w:rsid w:val="002C7A52"/>
    <w:rsid w:val="002E2717"/>
    <w:rsid w:val="002F007B"/>
    <w:rsid w:val="00314E93"/>
    <w:rsid w:val="00333C19"/>
    <w:rsid w:val="00334A7A"/>
    <w:rsid w:val="0033560F"/>
    <w:rsid w:val="00337D8D"/>
    <w:rsid w:val="00337DF9"/>
    <w:rsid w:val="00345055"/>
    <w:rsid w:val="00347366"/>
    <w:rsid w:val="00347F76"/>
    <w:rsid w:val="00353F2A"/>
    <w:rsid w:val="0035654F"/>
    <w:rsid w:val="00384288"/>
    <w:rsid w:val="0038533A"/>
    <w:rsid w:val="00386542"/>
    <w:rsid w:val="00391726"/>
    <w:rsid w:val="003B0141"/>
    <w:rsid w:val="003B1220"/>
    <w:rsid w:val="003B2997"/>
    <w:rsid w:val="003C3D2F"/>
    <w:rsid w:val="003D0B57"/>
    <w:rsid w:val="003D1F39"/>
    <w:rsid w:val="004016EA"/>
    <w:rsid w:val="00415AE2"/>
    <w:rsid w:val="00421695"/>
    <w:rsid w:val="00425ADE"/>
    <w:rsid w:val="004304DE"/>
    <w:rsid w:val="00432D41"/>
    <w:rsid w:val="00453A00"/>
    <w:rsid w:val="00482392"/>
    <w:rsid w:val="00483AD0"/>
    <w:rsid w:val="00495DD7"/>
    <w:rsid w:val="004A04E0"/>
    <w:rsid w:val="004A50F5"/>
    <w:rsid w:val="004A53C3"/>
    <w:rsid w:val="004D4B17"/>
    <w:rsid w:val="004E19EE"/>
    <w:rsid w:val="004F7376"/>
    <w:rsid w:val="0050139F"/>
    <w:rsid w:val="00505654"/>
    <w:rsid w:val="005114AE"/>
    <w:rsid w:val="00515F53"/>
    <w:rsid w:val="00525C95"/>
    <w:rsid w:val="0052784C"/>
    <w:rsid w:val="0053339E"/>
    <w:rsid w:val="0054004A"/>
    <w:rsid w:val="005437D3"/>
    <w:rsid w:val="00550287"/>
    <w:rsid w:val="00565648"/>
    <w:rsid w:val="00572716"/>
    <w:rsid w:val="005728E1"/>
    <w:rsid w:val="00582AA6"/>
    <w:rsid w:val="00591575"/>
    <w:rsid w:val="005A6D03"/>
    <w:rsid w:val="005C4BDB"/>
    <w:rsid w:val="005D6476"/>
    <w:rsid w:val="005E6193"/>
    <w:rsid w:val="005F40E3"/>
    <w:rsid w:val="005F5C63"/>
    <w:rsid w:val="00616D2E"/>
    <w:rsid w:val="0062521A"/>
    <w:rsid w:val="0063331A"/>
    <w:rsid w:val="006470E4"/>
    <w:rsid w:val="00673BE0"/>
    <w:rsid w:val="00694421"/>
    <w:rsid w:val="006C0357"/>
    <w:rsid w:val="006D1DF4"/>
    <w:rsid w:val="006E159C"/>
    <w:rsid w:val="006E188A"/>
    <w:rsid w:val="006E7B85"/>
    <w:rsid w:val="007341A4"/>
    <w:rsid w:val="0073564B"/>
    <w:rsid w:val="00752F21"/>
    <w:rsid w:val="007664FF"/>
    <w:rsid w:val="0077378C"/>
    <w:rsid w:val="00794465"/>
    <w:rsid w:val="00797642"/>
    <w:rsid w:val="007B600E"/>
    <w:rsid w:val="007C7A55"/>
    <w:rsid w:val="007E3A03"/>
    <w:rsid w:val="007F09FB"/>
    <w:rsid w:val="007F4969"/>
    <w:rsid w:val="00815560"/>
    <w:rsid w:val="00817F65"/>
    <w:rsid w:val="008265DA"/>
    <w:rsid w:val="0085119F"/>
    <w:rsid w:val="008518FF"/>
    <w:rsid w:val="00857DF4"/>
    <w:rsid w:val="00860B91"/>
    <w:rsid w:val="008B4220"/>
    <w:rsid w:val="008C7A7F"/>
    <w:rsid w:val="008D0726"/>
    <w:rsid w:val="00917FA3"/>
    <w:rsid w:val="00933BC2"/>
    <w:rsid w:val="009541B0"/>
    <w:rsid w:val="009574FB"/>
    <w:rsid w:val="00966968"/>
    <w:rsid w:val="00973D32"/>
    <w:rsid w:val="00975E42"/>
    <w:rsid w:val="00976EE0"/>
    <w:rsid w:val="00985695"/>
    <w:rsid w:val="009871E4"/>
    <w:rsid w:val="00990F93"/>
    <w:rsid w:val="00997EAB"/>
    <w:rsid w:val="009B3A8C"/>
    <w:rsid w:val="009E1D9D"/>
    <w:rsid w:val="009E639E"/>
    <w:rsid w:val="009E79C2"/>
    <w:rsid w:val="00A03FF1"/>
    <w:rsid w:val="00A1028E"/>
    <w:rsid w:val="00A151D1"/>
    <w:rsid w:val="00A317EA"/>
    <w:rsid w:val="00A37654"/>
    <w:rsid w:val="00A423FE"/>
    <w:rsid w:val="00A603EA"/>
    <w:rsid w:val="00A62776"/>
    <w:rsid w:val="00A97BFF"/>
    <w:rsid w:val="00AB70A8"/>
    <w:rsid w:val="00AC5CE7"/>
    <w:rsid w:val="00AE1A48"/>
    <w:rsid w:val="00AF7F4F"/>
    <w:rsid w:val="00B00E5F"/>
    <w:rsid w:val="00B2064B"/>
    <w:rsid w:val="00B244A8"/>
    <w:rsid w:val="00B303FC"/>
    <w:rsid w:val="00B33DE8"/>
    <w:rsid w:val="00B57DBD"/>
    <w:rsid w:val="00B630BF"/>
    <w:rsid w:val="00B76E3A"/>
    <w:rsid w:val="00B76EE8"/>
    <w:rsid w:val="00BA2D8E"/>
    <w:rsid w:val="00BB4772"/>
    <w:rsid w:val="00BC624F"/>
    <w:rsid w:val="00BD5E97"/>
    <w:rsid w:val="00BF463D"/>
    <w:rsid w:val="00C12617"/>
    <w:rsid w:val="00C17AFA"/>
    <w:rsid w:val="00C259BF"/>
    <w:rsid w:val="00C367A4"/>
    <w:rsid w:val="00C73BD4"/>
    <w:rsid w:val="00C800A0"/>
    <w:rsid w:val="00C9093A"/>
    <w:rsid w:val="00C97E87"/>
    <w:rsid w:val="00CA64AF"/>
    <w:rsid w:val="00CA751C"/>
    <w:rsid w:val="00CB1C76"/>
    <w:rsid w:val="00CC0165"/>
    <w:rsid w:val="00CC6ACB"/>
    <w:rsid w:val="00CD3E70"/>
    <w:rsid w:val="00CF135C"/>
    <w:rsid w:val="00D15F35"/>
    <w:rsid w:val="00D331BE"/>
    <w:rsid w:val="00D531CE"/>
    <w:rsid w:val="00D53EA7"/>
    <w:rsid w:val="00D56035"/>
    <w:rsid w:val="00D573B7"/>
    <w:rsid w:val="00D60690"/>
    <w:rsid w:val="00D9077B"/>
    <w:rsid w:val="00D909E0"/>
    <w:rsid w:val="00D975B4"/>
    <w:rsid w:val="00D97DA3"/>
    <w:rsid w:val="00DA535F"/>
    <w:rsid w:val="00DB3CCF"/>
    <w:rsid w:val="00E0141A"/>
    <w:rsid w:val="00E0767E"/>
    <w:rsid w:val="00E1163B"/>
    <w:rsid w:val="00E273E9"/>
    <w:rsid w:val="00E37479"/>
    <w:rsid w:val="00E402E9"/>
    <w:rsid w:val="00E52F8E"/>
    <w:rsid w:val="00E57B6A"/>
    <w:rsid w:val="00E57DBA"/>
    <w:rsid w:val="00E62F0A"/>
    <w:rsid w:val="00E71007"/>
    <w:rsid w:val="00E74D9A"/>
    <w:rsid w:val="00E86380"/>
    <w:rsid w:val="00EC2414"/>
    <w:rsid w:val="00F03E17"/>
    <w:rsid w:val="00F12DE9"/>
    <w:rsid w:val="00F15437"/>
    <w:rsid w:val="00F16F08"/>
    <w:rsid w:val="00F170C4"/>
    <w:rsid w:val="00F44062"/>
    <w:rsid w:val="00F60936"/>
    <w:rsid w:val="00F67C87"/>
    <w:rsid w:val="00F70AF5"/>
    <w:rsid w:val="00F805B3"/>
    <w:rsid w:val="00F914C6"/>
    <w:rsid w:val="00F972C8"/>
    <w:rsid w:val="00FA5CD6"/>
    <w:rsid w:val="00FA6D31"/>
    <w:rsid w:val="00FC20C1"/>
    <w:rsid w:val="00FD1407"/>
    <w:rsid w:val="00FD5C05"/>
    <w:rsid w:val="00FE0908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5B509A"/>
  <w15:chartTrackingRefBased/>
  <w15:docId w15:val="{F9CBB412-B07B-9F4D-AE18-9C384F16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72"/>
    <w:pPr>
      <w:spacing w:after="160" w:line="259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E7B85"/>
    <w:pPr>
      <w:spacing w:after="0" w:line="360" w:lineRule="auto"/>
    </w:pPr>
    <w:rPr>
      <w:rFonts w:ascii="Arial" w:eastAsia="Times New Roman" w:hAnsi="Arial"/>
      <w:i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AE1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CB5"/>
  </w:style>
  <w:style w:type="paragraph" w:styleId="Footer">
    <w:name w:val="footer"/>
    <w:basedOn w:val="Normal"/>
    <w:link w:val="FooterChar"/>
    <w:uiPriority w:val="99"/>
    <w:unhideWhenUsed/>
    <w:rsid w:val="0002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CB5"/>
  </w:style>
  <w:style w:type="paragraph" w:styleId="BalloonText">
    <w:name w:val="Balloon Text"/>
    <w:basedOn w:val="Normal"/>
    <w:link w:val="BalloonTextChar"/>
    <w:uiPriority w:val="99"/>
    <w:semiHidden/>
    <w:unhideWhenUsed/>
    <w:rsid w:val="00F4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406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5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5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C6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5114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5114A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114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A535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A5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BD56-1842-45BB-9D03-69673A06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2</Words>
  <Characters>5694</Characters>
  <Application>Microsoft Office Word</Application>
  <DocSecurity>0</DocSecurity>
  <Lines>13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za sufinanciranje/financiranje zapošljavanja u javnom radu za 2022. godinu</vt:lpstr>
    </vt:vector>
  </TitlesOfParts>
  <Manager/>
  <Company>HZZ - Hrvatski zavod za zapošljavanje</Company>
  <LinksUpToDate>false</LinksUpToDate>
  <CharactersWithSpaces>5954</CharactersWithSpaces>
  <SharedDoc>false</SharedDoc>
  <HyperlinkBase>https://mjere.h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a sufinanciranje/financiranje zapošljavanja u javnom radu za 2022. godinu</dc:title>
  <dc:subject>Verzija 1.01 | 31.12.21</dc:subject>
  <dc:creator>Kristina Gašpar</dc:creator>
  <cp:keywords/>
  <dc:description/>
  <cp:lastModifiedBy>Hrvoje Budin</cp:lastModifiedBy>
  <cp:revision>2</cp:revision>
  <cp:lastPrinted>2017-02-20T09:22:00Z</cp:lastPrinted>
  <dcterms:created xsi:type="dcterms:W3CDTF">2022-01-03T19:00:00Z</dcterms:created>
  <dcterms:modified xsi:type="dcterms:W3CDTF">2022-01-03T19:00:00Z</dcterms:modified>
  <cp:category/>
</cp:coreProperties>
</file>